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63510" w14:textId="4BC0270A" w:rsidR="007E29FF" w:rsidRPr="00A1291D" w:rsidRDefault="00CE533E" w:rsidP="005915CD">
      <w:pPr>
        <w:spacing w:after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GoBack"/>
      <w:bookmarkEnd w:id="0"/>
      <w:r w:rsidRPr="00A1291D">
        <w:rPr>
          <w:rFonts w:asciiTheme="minorHAnsi" w:hAnsiTheme="minorHAnsi" w:cstheme="minorHAnsi"/>
          <w:b/>
          <w:bCs/>
          <w:sz w:val="32"/>
          <w:szCs w:val="32"/>
        </w:rPr>
        <w:t>Program kształcenia</w:t>
      </w:r>
    </w:p>
    <w:p w14:paraId="13078DE1" w14:textId="086A8C44" w:rsidR="001A1EED" w:rsidRPr="00A1291D" w:rsidRDefault="000D6EDE" w:rsidP="005915CD">
      <w:pPr>
        <w:spacing w:after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A1291D">
        <w:rPr>
          <w:rFonts w:asciiTheme="minorHAnsi" w:hAnsiTheme="minorHAnsi" w:cstheme="minorHAnsi"/>
          <w:b/>
          <w:bCs/>
          <w:sz w:val="32"/>
          <w:szCs w:val="32"/>
        </w:rPr>
        <w:t>„</w:t>
      </w:r>
      <w:r w:rsidR="001A1EED" w:rsidRPr="00A1291D">
        <w:rPr>
          <w:rFonts w:asciiTheme="minorHAnsi" w:hAnsiTheme="minorHAnsi" w:cstheme="minorHAnsi"/>
          <w:b/>
          <w:bCs/>
          <w:sz w:val="32"/>
          <w:szCs w:val="32"/>
        </w:rPr>
        <w:t>Interaktywna nauka języka angielskiego</w:t>
      </w:r>
      <w:r w:rsidRPr="00A1291D">
        <w:rPr>
          <w:rFonts w:asciiTheme="minorHAnsi" w:hAnsiTheme="minorHAnsi" w:cstheme="minorHAnsi"/>
          <w:b/>
          <w:bCs/>
          <w:sz w:val="32"/>
          <w:szCs w:val="32"/>
        </w:rPr>
        <w:t>”</w:t>
      </w:r>
    </w:p>
    <w:p w14:paraId="56389287" w14:textId="535A215B" w:rsidR="000D6EDE" w:rsidRPr="005915CD" w:rsidRDefault="000D6EDE" w:rsidP="005915CD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3BE7181" w14:textId="3367B957" w:rsidR="000D6EDE" w:rsidRPr="005915CD" w:rsidRDefault="000D6EDE" w:rsidP="005915CD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915CD">
        <w:rPr>
          <w:rFonts w:asciiTheme="minorHAnsi" w:hAnsiTheme="minorHAnsi" w:cstheme="minorHAnsi"/>
          <w:b/>
          <w:bCs/>
          <w:sz w:val="24"/>
          <w:szCs w:val="24"/>
        </w:rPr>
        <w:t>Organizator programu kształcenia: Platon School</w:t>
      </w:r>
      <w:r w:rsidR="00E32AAB" w:rsidRPr="005915CD">
        <w:rPr>
          <w:rFonts w:asciiTheme="minorHAnsi" w:hAnsiTheme="minorHAnsi" w:cstheme="minorHAnsi"/>
          <w:b/>
          <w:bCs/>
          <w:sz w:val="24"/>
          <w:szCs w:val="24"/>
        </w:rPr>
        <w:t xml:space="preserve"> – Katerini</w:t>
      </w:r>
      <w:r w:rsidR="0094123C">
        <w:rPr>
          <w:rFonts w:asciiTheme="minorHAnsi" w:hAnsiTheme="minorHAnsi" w:cstheme="minorHAnsi"/>
          <w:b/>
          <w:bCs/>
          <w:sz w:val="24"/>
          <w:szCs w:val="24"/>
        </w:rPr>
        <w:t>, Grecja</w:t>
      </w:r>
    </w:p>
    <w:p w14:paraId="04E599EF" w14:textId="6D3A1784" w:rsidR="00E32AAB" w:rsidRPr="005915CD" w:rsidRDefault="00E32AAB" w:rsidP="005915CD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915CD">
        <w:rPr>
          <w:rFonts w:asciiTheme="minorHAnsi" w:hAnsiTheme="minorHAnsi" w:cstheme="minorHAnsi"/>
          <w:b/>
          <w:bCs/>
          <w:sz w:val="24"/>
          <w:szCs w:val="24"/>
        </w:rPr>
        <w:t>Szkoła uczestnicząca i wspierająca realizację programu kształcenia: Zespó</w:t>
      </w:r>
      <w:r w:rsidR="0094123C">
        <w:rPr>
          <w:rFonts w:asciiTheme="minorHAnsi" w:hAnsiTheme="minorHAnsi" w:cstheme="minorHAnsi"/>
          <w:b/>
          <w:bCs/>
          <w:sz w:val="24"/>
          <w:szCs w:val="24"/>
        </w:rPr>
        <w:t>ł</w:t>
      </w:r>
      <w:r w:rsidRPr="005915CD">
        <w:rPr>
          <w:rFonts w:asciiTheme="minorHAnsi" w:hAnsiTheme="minorHAnsi" w:cstheme="minorHAnsi"/>
          <w:b/>
          <w:bCs/>
          <w:sz w:val="24"/>
          <w:szCs w:val="24"/>
        </w:rPr>
        <w:t xml:space="preserve"> Szk</w:t>
      </w:r>
      <w:r w:rsidR="0094123C">
        <w:rPr>
          <w:rFonts w:asciiTheme="minorHAnsi" w:hAnsiTheme="minorHAnsi" w:cstheme="minorHAnsi"/>
          <w:b/>
          <w:bCs/>
          <w:sz w:val="24"/>
          <w:szCs w:val="24"/>
        </w:rPr>
        <w:t>ół</w:t>
      </w:r>
      <w:r w:rsidRPr="005915CD">
        <w:rPr>
          <w:rFonts w:asciiTheme="minorHAnsi" w:hAnsiTheme="minorHAnsi" w:cstheme="minorHAnsi"/>
          <w:b/>
          <w:bCs/>
          <w:sz w:val="24"/>
          <w:szCs w:val="24"/>
        </w:rPr>
        <w:t xml:space="preserve"> im. Prymasa Tysiąclecia Stefana Kardynała Wyszyńskiego w Teresinie – Teresi</w:t>
      </w:r>
      <w:r w:rsidR="0094123C">
        <w:rPr>
          <w:rFonts w:asciiTheme="minorHAnsi" w:hAnsiTheme="minorHAnsi" w:cstheme="minorHAnsi"/>
          <w:b/>
          <w:bCs/>
          <w:sz w:val="24"/>
          <w:szCs w:val="24"/>
        </w:rPr>
        <w:t xml:space="preserve">n, </w:t>
      </w:r>
      <w:r w:rsidRPr="005915CD">
        <w:rPr>
          <w:rFonts w:asciiTheme="minorHAnsi" w:hAnsiTheme="minorHAnsi" w:cstheme="minorHAnsi"/>
          <w:b/>
          <w:bCs/>
          <w:sz w:val="24"/>
          <w:szCs w:val="24"/>
        </w:rPr>
        <w:t>Polska</w:t>
      </w:r>
    </w:p>
    <w:p w14:paraId="319014D5" w14:textId="25D5C72D" w:rsidR="005514D6" w:rsidRPr="005915CD" w:rsidRDefault="005514D6" w:rsidP="005915CD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546BD0D" w14:textId="0F183396" w:rsidR="005514D6" w:rsidRPr="005915CD" w:rsidRDefault="00081105" w:rsidP="005915CD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915CD">
        <w:rPr>
          <w:rFonts w:asciiTheme="minorHAnsi" w:hAnsiTheme="minorHAnsi" w:cstheme="minorHAnsi"/>
          <w:b/>
          <w:bCs/>
          <w:sz w:val="24"/>
          <w:szCs w:val="24"/>
        </w:rPr>
        <w:t>realizowany w ramach projektu</w:t>
      </w:r>
      <w:r w:rsidR="00447DB1" w:rsidRPr="005915CD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2E7FB040" w14:textId="0F53C7D8" w:rsidR="00447DB1" w:rsidRPr="005915CD" w:rsidRDefault="00447DB1" w:rsidP="005915CD">
      <w:pPr>
        <w:spacing w:after="0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5915CD">
        <w:rPr>
          <w:rFonts w:asciiTheme="minorHAnsi" w:hAnsiTheme="minorHAnsi" w:cstheme="minorHAnsi"/>
          <w:i/>
          <w:iCs/>
          <w:color w:val="000000"/>
          <w:sz w:val="24"/>
          <w:szCs w:val="24"/>
        </w:rPr>
        <w:t>Mobilność międzynarodowa jako narzędzie rozwijania kompetencji kluczowych w kształceniu zawodowym</w:t>
      </w:r>
      <w:r w:rsidR="0094123C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– edycja 2</w:t>
      </w:r>
    </w:p>
    <w:p w14:paraId="5DCAF677" w14:textId="78218102" w:rsidR="00A753A3" w:rsidRDefault="00A753A3" w:rsidP="005915CD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915CD">
        <w:rPr>
          <w:rFonts w:asciiTheme="minorHAnsi" w:hAnsiTheme="minorHAnsi" w:cstheme="minorHAnsi"/>
          <w:b/>
          <w:bCs/>
          <w:sz w:val="24"/>
          <w:szCs w:val="24"/>
        </w:rPr>
        <w:t>Podstawowe parametry programu kształcenia:</w:t>
      </w:r>
    </w:p>
    <w:p w14:paraId="1D049A3C" w14:textId="4C0CBEAA" w:rsidR="00A753A3" w:rsidRPr="005915CD" w:rsidRDefault="00A753A3" w:rsidP="00D46FC1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915CD">
        <w:rPr>
          <w:rFonts w:asciiTheme="minorHAnsi" w:hAnsiTheme="minorHAnsi" w:cstheme="minorHAnsi"/>
          <w:b/>
          <w:bCs/>
          <w:sz w:val="24"/>
          <w:szCs w:val="24"/>
        </w:rPr>
        <w:t>Długość</w:t>
      </w:r>
      <w:r w:rsidR="002F4EA6" w:rsidRPr="005915CD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2F4EA6" w:rsidRPr="005915CD">
        <w:rPr>
          <w:rFonts w:asciiTheme="minorHAnsi" w:hAnsiTheme="minorHAnsi" w:cstheme="minorHAnsi"/>
          <w:sz w:val="24"/>
          <w:szCs w:val="24"/>
        </w:rPr>
        <w:t xml:space="preserve"> 12 dni</w:t>
      </w:r>
    </w:p>
    <w:p w14:paraId="5220157D" w14:textId="640F61BA" w:rsidR="00C30316" w:rsidRPr="005915CD" w:rsidRDefault="00C30316" w:rsidP="005915CD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915CD">
        <w:rPr>
          <w:rFonts w:asciiTheme="minorHAnsi" w:hAnsiTheme="minorHAnsi" w:cstheme="minorHAnsi"/>
          <w:b/>
          <w:bCs/>
          <w:sz w:val="24"/>
          <w:szCs w:val="24"/>
        </w:rPr>
        <w:t>Ilość godzin zajęć w trakcie mobilności: 76 h</w:t>
      </w:r>
    </w:p>
    <w:p w14:paraId="2689EAB2" w14:textId="7E6CF66D" w:rsidR="00C30316" w:rsidRPr="005915CD" w:rsidRDefault="00C30316" w:rsidP="005915CD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915CD">
        <w:rPr>
          <w:rFonts w:asciiTheme="minorHAnsi" w:hAnsiTheme="minorHAnsi" w:cstheme="minorHAnsi"/>
          <w:b/>
          <w:bCs/>
          <w:sz w:val="24"/>
          <w:szCs w:val="24"/>
        </w:rPr>
        <w:t>Ilość godzin przygotowawczych: 40 h</w:t>
      </w:r>
    </w:p>
    <w:p w14:paraId="578E05D3" w14:textId="180E9C35" w:rsidR="002F4EA6" w:rsidRPr="005915CD" w:rsidRDefault="002F4EA6" w:rsidP="005915CD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915CD">
        <w:rPr>
          <w:rFonts w:asciiTheme="minorHAnsi" w:hAnsiTheme="minorHAnsi" w:cstheme="minorHAnsi"/>
          <w:b/>
          <w:bCs/>
          <w:sz w:val="24"/>
          <w:szCs w:val="24"/>
        </w:rPr>
        <w:t xml:space="preserve">Ilość uczestników: </w:t>
      </w:r>
      <w:r w:rsidR="0094123C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3C27B3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8167F2" w:rsidRPr="005915CD">
        <w:rPr>
          <w:rFonts w:asciiTheme="minorHAnsi" w:hAnsiTheme="minorHAnsi" w:cstheme="minorHAnsi"/>
          <w:b/>
          <w:bCs/>
          <w:sz w:val="24"/>
          <w:szCs w:val="24"/>
        </w:rPr>
        <w:t>, w tym:</w:t>
      </w:r>
    </w:p>
    <w:p w14:paraId="228BD5D2" w14:textId="31940EF5" w:rsidR="008167F2" w:rsidRPr="005915CD" w:rsidRDefault="008167F2" w:rsidP="005915CD">
      <w:pPr>
        <w:pStyle w:val="Akapitzlist"/>
        <w:numPr>
          <w:ilvl w:val="0"/>
          <w:numId w:val="22"/>
        </w:numPr>
        <w:spacing w:after="0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5915CD">
        <w:rPr>
          <w:rFonts w:asciiTheme="minorHAnsi" w:hAnsiTheme="minorHAnsi" w:cstheme="minorHAnsi"/>
          <w:sz w:val="24"/>
          <w:szCs w:val="24"/>
        </w:rPr>
        <w:t xml:space="preserve">Uczniowie z Grecji: </w:t>
      </w:r>
      <w:r w:rsidR="003C27B3">
        <w:rPr>
          <w:rFonts w:asciiTheme="minorHAnsi" w:hAnsiTheme="minorHAnsi" w:cstheme="minorHAnsi"/>
          <w:sz w:val="24"/>
          <w:szCs w:val="24"/>
        </w:rPr>
        <w:t>10</w:t>
      </w:r>
    </w:p>
    <w:p w14:paraId="6D9EBDD8" w14:textId="10548751" w:rsidR="008167F2" w:rsidRPr="005915CD" w:rsidRDefault="008167F2" w:rsidP="005915CD">
      <w:pPr>
        <w:pStyle w:val="Akapitzlist"/>
        <w:numPr>
          <w:ilvl w:val="0"/>
          <w:numId w:val="22"/>
        </w:numPr>
        <w:spacing w:after="0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5915CD">
        <w:rPr>
          <w:rFonts w:asciiTheme="minorHAnsi" w:hAnsiTheme="minorHAnsi" w:cstheme="minorHAnsi"/>
          <w:sz w:val="24"/>
          <w:szCs w:val="24"/>
        </w:rPr>
        <w:t xml:space="preserve">Uczniowie z Polski: </w:t>
      </w:r>
      <w:r w:rsidR="0094123C">
        <w:rPr>
          <w:rFonts w:asciiTheme="minorHAnsi" w:hAnsiTheme="minorHAnsi" w:cstheme="minorHAnsi"/>
          <w:sz w:val="24"/>
          <w:szCs w:val="24"/>
        </w:rPr>
        <w:t>20</w:t>
      </w:r>
    </w:p>
    <w:p w14:paraId="107F074E" w14:textId="2B08B496" w:rsidR="008167F2" w:rsidRPr="005915CD" w:rsidRDefault="008167F2" w:rsidP="005915CD">
      <w:pPr>
        <w:pStyle w:val="Akapitzlist"/>
        <w:numPr>
          <w:ilvl w:val="0"/>
          <w:numId w:val="22"/>
        </w:numPr>
        <w:spacing w:after="0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5915CD">
        <w:rPr>
          <w:rFonts w:asciiTheme="minorHAnsi" w:hAnsiTheme="minorHAnsi" w:cstheme="minorHAnsi"/>
          <w:sz w:val="24"/>
          <w:szCs w:val="24"/>
        </w:rPr>
        <w:t>Opiekunowie z Grecji: 2</w:t>
      </w:r>
    </w:p>
    <w:p w14:paraId="08049E1C" w14:textId="17EDB67A" w:rsidR="008167F2" w:rsidRPr="005915CD" w:rsidRDefault="008167F2" w:rsidP="005915CD">
      <w:pPr>
        <w:pStyle w:val="Akapitzlist"/>
        <w:numPr>
          <w:ilvl w:val="0"/>
          <w:numId w:val="22"/>
        </w:numPr>
        <w:spacing w:after="0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5915CD">
        <w:rPr>
          <w:rFonts w:asciiTheme="minorHAnsi" w:hAnsiTheme="minorHAnsi" w:cstheme="minorHAnsi"/>
          <w:sz w:val="24"/>
          <w:szCs w:val="24"/>
        </w:rPr>
        <w:t xml:space="preserve">Opiekunowie z Polski: </w:t>
      </w:r>
      <w:r w:rsidR="0094123C">
        <w:rPr>
          <w:rFonts w:asciiTheme="minorHAnsi" w:hAnsiTheme="minorHAnsi" w:cstheme="minorHAnsi"/>
          <w:sz w:val="24"/>
          <w:szCs w:val="24"/>
        </w:rPr>
        <w:t>4</w:t>
      </w:r>
    </w:p>
    <w:p w14:paraId="296E8CF0" w14:textId="77777777" w:rsidR="008E4DB1" w:rsidRPr="005915CD" w:rsidRDefault="008E4DB1" w:rsidP="005915CD">
      <w:pPr>
        <w:pStyle w:val="Akapitzlist"/>
        <w:spacing w:after="0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14:paraId="19DB9816" w14:textId="02F7F474" w:rsidR="008167F2" w:rsidRDefault="003A49D4" w:rsidP="005915CD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915CD">
        <w:rPr>
          <w:rFonts w:asciiTheme="minorHAnsi" w:hAnsiTheme="minorHAnsi" w:cstheme="minorHAnsi"/>
          <w:b/>
          <w:bCs/>
          <w:sz w:val="24"/>
          <w:szCs w:val="24"/>
        </w:rPr>
        <w:t>Cele programu kształcenia:</w:t>
      </w:r>
    </w:p>
    <w:p w14:paraId="08117A9C" w14:textId="77777777" w:rsidR="00DA3224" w:rsidRPr="005915CD" w:rsidRDefault="00DA3224" w:rsidP="00DA3224">
      <w:pPr>
        <w:pStyle w:val="Akapitzlist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EE8CEDE" w14:textId="58212EB6" w:rsidR="00447DB1" w:rsidRDefault="002C32A8" w:rsidP="005915C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915CD">
        <w:rPr>
          <w:rFonts w:asciiTheme="minorHAnsi" w:hAnsiTheme="minorHAnsi" w:cstheme="minorHAnsi"/>
          <w:sz w:val="24"/>
          <w:szCs w:val="24"/>
        </w:rPr>
        <w:t>Projekt wyróżnia</w:t>
      </w:r>
      <w:r w:rsidR="00502068">
        <w:rPr>
          <w:rFonts w:asciiTheme="minorHAnsi" w:hAnsiTheme="minorHAnsi" w:cstheme="minorHAnsi"/>
          <w:sz w:val="24"/>
          <w:szCs w:val="24"/>
        </w:rPr>
        <w:t xml:space="preserve"> jego</w:t>
      </w:r>
      <w:r w:rsidRPr="005915CD">
        <w:rPr>
          <w:rFonts w:asciiTheme="minorHAnsi" w:hAnsiTheme="minorHAnsi" w:cstheme="minorHAnsi"/>
          <w:sz w:val="24"/>
          <w:szCs w:val="24"/>
        </w:rPr>
        <w:t xml:space="preserve"> interdyscyplinarność, która pozwoli uczniom na znaczący rozwój kompetencji kluczowych w połączeniu ze zwiększaniem i ugruntowywaniem wiedzy z</w:t>
      </w:r>
      <w:r w:rsidR="0094123C">
        <w:rPr>
          <w:rFonts w:asciiTheme="minorHAnsi" w:hAnsiTheme="minorHAnsi" w:cstheme="minorHAnsi"/>
          <w:sz w:val="24"/>
          <w:szCs w:val="24"/>
        </w:rPr>
        <w:t> </w:t>
      </w:r>
      <w:r w:rsidRPr="005915CD">
        <w:rPr>
          <w:rFonts w:asciiTheme="minorHAnsi" w:hAnsiTheme="minorHAnsi" w:cstheme="minorHAnsi"/>
          <w:sz w:val="24"/>
          <w:szCs w:val="24"/>
        </w:rPr>
        <w:t>przedmiotów kierunkowych</w:t>
      </w:r>
      <w:r w:rsidR="00AD2770" w:rsidRPr="005915CD">
        <w:rPr>
          <w:rFonts w:asciiTheme="minorHAnsi" w:hAnsiTheme="minorHAnsi" w:cstheme="minorHAnsi"/>
          <w:sz w:val="24"/>
          <w:szCs w:val="24"/>
        </w:rPr>
        <w:t xml:space="preserve"> oraz wiedzy ogólne</w:t>
      </w:r>
      <w:r w:rsidR="0094123C">
        <w:rPr>
          <w:rFonts w:asciiTheme="minorHAnsi" w:hAnsiTheme="minorHAnsi" w:cstheme="minorHAnsi"/>
          <w:sz w:val="24"/>
          <w:szCs w:val="24"/>
        </w:rPr>
        <w:t>j</w:t>
      </w:r>
      <w:r w:rsidR="00AD2770" w:rsidRPr="005915CD">
        <w:rPr>
          <w:rFonts w:asciiTheme="minorHAnsi" w:hAnsiTheme="minorHAnsi" w:cstheme="minorHAnsi"/>
          <w:sz w:val="24"/>
          <w:szCs w:val="24"/>
        </w:rPr>
        <w:t xml:space="preserve">. W ramach projektu powstaną </w:t>
      </w:r>
      <w:r w:rsidRPr="005915CD">
        <w:rPr>
          <w:rFonts w:asciiTheme="minorHAnsi" w:hAnsiTheme="minorHAnsi" w:cstheme="minorHAnsi"/>
          <w:sz w:val="24"/>
          <w:szCs w:val="24"/>
        </w:rPr>
        <w:t xml:space="preserve"> </w:t>
      </w:r>
      <w:r w:rsidR="00AD2770" w:rsidRPr="005915CD">
        <w:rPr>
          <w:rFonts w:asciiTheme="minorHAnsi" w:hAnsiTheme="minorHAnsi" w:cstheme="minorHAnsi"/>
          <w:sz w:val="24"/>
          <w:szCs w:val="24"/>
        </w:rPr>
        <w:t>interaktywne n</w:t>
      </w:r>
      <w:r w:rsidRPr="005915CD">
        <w:rPr>
          <w:rFonts w:asciiTheme="minorHAnsi" w:hAnsiTheme="minorHAnsi" w:cstheme="minorHAnsi"/>
          <w:sz w:val="24"/>
          <w:szCs w:val="24"/>
        </w:rPr>
        <w:t>owoczesn</w:t>
      </w:r>
      <w:r w:rsidR="005E4E03" w:rsidRPr="005915CD">
        <w:rPr>
          <w:rFonts w:asciiTheme="minorHAnsi" w:hAnsiTheme="minorHAnsi" w:cstheme="minorHAnsi"/>
          <w:sz w:val="24"/>
          <w:szCs w:val="24"/>
        </w:rPr>
        <w:t xml:space="preserve">e </w:t>
      </w:r>
      <w:r w:rsidRPr="005915CD">
        <w:rPr>
          <w:rFonts w:asciiTheme="minorHAnsi" w:hAnsiTheme="minorHAnsi" w:cstheme="minorHAnsi"/>
          <w:sz w:val="24"/>
          <w:szCs w:val="24"/>
        </w:rPr>
        <w:t>słowni</w:t>
      </w:r>
      <w:r w:rsidR="005E4E03" w:rsidRPr="005915CD">
        <w:rPr>
          <w:rFonts w:asciiTheme="minorHAnsi" w:hAnsiTheme="minorHAnsi" w:cstheme="minorHAnsi"/>
          <w:sz w:val="24"/>
          <w:szCs w:val="24"/>
        </w:rPr>
        <w:t>ki językowe</w:t>
      </w:r>
      <w:r w:rsidRPr="005915CD">
        <w:rPr>
          <w:rFonts w:asciiTheme="minorHAnsi" w:hAnsiTheme="minorHAnsi" w:cstheme="minorHAnsi"/>
          <w:sz w:val="24"/>
          <w:szCs w:val="24"/>
        </w:rPr>
        <w:t xml:space="preserve"> online o tematyce zgodnej z kierunkiem kształcenia</w:t>
      </w:r>
      <w:r w:rsidR="005E4E03" w:rsidRPr="005915CD">
        <w:rPr>
          <w:rFonts w:asciiTheme="minorHAnsi" w:hAnsiTheme="minorHAnsi" w:cstheme="minorHAnsi"/>
          <w:sz w:val="24"/>
          <w:szCs w:val="24"/>
        </w:rPr>
        <w:t xml:space="preserve"> uczniów z Polski </w:t>
      </w:r>
      <w:r w:rsidRPr="005915CD">
        <w:rPr>
          <w:rFonts w:asciiTheme="minorHAnsi" w:hAnsiTheme="minorHAnsi" w:cstheme="minorHAnsi"/>
          <w:sz w:val="24"/>
          <w:szCs w:val="24"/>
        </w:rPr>
        <w:t>– branża logistyczna</w:t>
      </w:r>
      <w:r w:rsidR="005E4E03" w:rsidRPr="005915CD">
        <w:rPr>
          <w:rFonts w:asciiTheme="minorHAnsi" w:hAnsiTheme="minorHAnsi" w:cstheme="minorHAnsi"/>
          <w:sz w:val="24"/>
          <w:szCs w:val="24"/>
        </w:rPr>
        <w:t>. Produkty projektu</w:t>
      </w:r>
      <w:r w:rsidRPr="005915CD">
        <w:rPr>
          <w:rFonts w:asciiTheme="minorHAnsi" w:hAnsiTheme="minorHAnsi" w:cstheme="minorHAnsi"/>
          <w:sz w:val="24"/>
          <w:szCs w:val="24"/>
        </w:rPr>
        <w:t xml:space="preserve"> </w:t>
      </w:r>
      <w:r w:rsidR="005E4E03" w:rsidRPr="005915CD">
        <w:rPr>
          <w:rFonts w:asciiTheme="minorHAnsi" w:hAnsiTheme="minorHAnsi" w:cstheme="minorHAnsi"/>
          <w:sz w:val="24"/>
          <w:szCs w:val="24"/>
        </w:rPr>
        <w:t>będą w pełni wykorzystywać</w:t>
      </w:r>
      <w:r w:rsidRPr="005915CD">
        <w:rPr>
          <w:rFonts w:asciiTheme="minorHAnsi" w:hAnsiTheme="minorHAnsi" w:cstheme="minorHAnsi"/>
          <w:sz w:val="24"/>
          <w:szCs w:val="24"/>
        </w:rPr>
        <w:t xml:space="preserve"> współczesne technologie informacyjne</w:t>
      </w:r>
      <w:r w:rsidR="005E4E03" w:rsidRPr="005915CD">
        <w:rPr>
          <w:rFonts w:asciiTheme="minorHAnsi" w:hAnsiTheme="minorHAnsi" w:cstheme="minorHAnsi"/>
          <w:sz w:val="24"/>
          <w:szCs w:val="24"/>
        </w:rPr>
        <w:t>. Taka forma prowadzenia projektu</w:t>
      </w:r>
      <w:r w:rsidRPr="005915CD">
        <w:rPr>
          <w:rFonts w:asciiTheme="minorHAnsi" w:hAnsiTheme="minorHAnsi" w:cstheme="minorHAnsi"/>
          <w:sz w:val="24"/>
          <w:szCs w:val="24"/>
        </w:rPr>
        <w:t xml:space="preserve"> będzie atrakcyjna dla młodzieży, będzie stanowić wyjście naprzeciw współczesnym potrzebom rynku pracy </w:t>
      </w:r>
      <w:r w:rsidR="002C0D19" w:rsidRPr="005915CD">
        <w:rPr>
          <w:rFonts w:asciiTheme="minorHAnsi" w:hAnsiTheme="minorHAnsi" w:cstheme="minorHAnsi"/>
          <w:sz w:val="24"/>
          <w:szCs w:val="24"/>
        </w:rPr>
        <w:t xml:space="preserve">i edukacji </w:t>
      </w:r>
      <w:r w:rsidRPr="005915CD">
        <w:rPr>
          <w:rFonts w:asciiTheme="minorHAnsi" w:hAnsiTheme="minorHAnsi" w:cstheme="minorHAnsi"/>
          <w:sz w:val="24"/>
          <w:szCs w:val="24"/>
        </w:rPr>
        <w:t>oraz oczekiwa</w:t>
      </w:r>
      <w:r w:rsidR="0094123C">
        <w:rPr>
          <w:rFonts w:asciiTheme="minorHAnsi" w:hAnsiTheme="minorHAnsi" w:cstheme="minorHAnsi"/>
          <w:sz w:val="24"/>
          <w:szCs w:val="24"/>
        </w:rPr>
        <w:t>ń</w:t>
      </w:r>
      <w:r w:rsidRPr="005915CD">
        <w:rPr>
          <w:rFonts w:asciiTheme="minorHAnsi" w:hAnsiTheme="minorHAnsi" w:cstheme="minorHAnsi"/>
          <w:sz w:val="24"/>
          <w:szCs w:val="24"/>
        </w:rPr>
        <w:t xml:space="preserve"> wobec absolwentów</w:t>
      </w:r>
      <w:r w:rsidR="002C0D19" w:rsidRPr="005915CD">
        <w:rPr>
          <w:rFonts w:asciiTheme="minorHAnsi" w:hAnsiTheme="minorHAnsi" w:cstheme="minorHAnsi"/>
          <w:sz w:val="24"/>
          <w:szCs w:val="24"/>
        </w:rPr>
        <w:t xml:space="preserve"> </w:t>
      </w:r>
      <w:r w:rsidR="0094123C">
        <w:rPr>
          <w:rFonts w:asciiTheme="minorHAnsi" w:hAnsiTheme="minorHAnsi" w:cstheme="minorHAnsi"/>
          <w:sz w:val="24"/>
          <w:szCs w:val="24"/>
        </w:rPr>
        <w:t>s</w:t>
      </w:r>
      <w:r w:rsidR="002C0D19" w:rsidRPr="005915CD">
        <w:rPr>
          <w:rFonts w:asciiTheme="minorHAnsi" w:hAnsiTheme="minorHAnsi" w:cstheme="minorHAnsi"/>
          <w:sz w:val="24"/>
          <w:szCs w:val="24"/>
        </w:rPr>
        <w:t>zkół ponadpodstawowych</w:t>
      </w:r>
      <w:r w:rsidRPr="005915CD">
        <w:rPr>
          <w:rFonts w:asciiTheme="minorHAnsi" w:hAnsiTheme="minorHAnsi" w:cstheme="minorHAnsi"/>
          <w:sz w:val="24"/>
          <w:szCs w:val="24"/>
        </w:rPr>
        <w:t>, w</w:t>
      </w:r>
      <w:r w:rsidR="0094123C">
        <w:rPr>
          <w:rFonts w:asciiTheme="minorHAnsi" w:hAnsiTheme="minorHAnsi" w:cstheme="minorHAnsi"/>
          <w:sz w:val="24"/>
          <w:szCs w:val="24"/>
        </w:rPr>
        <w:t> </w:t>
      </w:r>
      <w:r w:rsidRPr="005915CD">
        <w:rPr>
          <w:rFonts w:asciiTheme="minorHAnsi" w:hAnsiTheme="minorHAnsi" w:cstheme="minorHAnsi"/>
          <w:sz w:val="24"/>
          <w:szCs w:val="24"/>
        </w:rPr>
        <w:t>zakresie poziom</w:t>
      </w:r>
      <w:r w:rsidR="002C0D19" w:rsidRPr="005915CD">
        <w:rPr>
          <w:rFonts w:asciiTheme="minorHAnsi" w:hAnsiTheme="minorHAnsi" w:cstheme="minorHAnsi"/>
          <w:sz w:val="24"/>
          <w:szCs w:val="24"/>
        </w:rPr>
        <w:t xml:space="preserve">u </w:t>
      </w:r>
      <w:r w:rsidRPr="005915CD">
        <w:rPr>
          <w:rFonts w:asciiTheme="minorHAnsi" w:hAnsiTheme="minorHAnsi" w:cstheme="minorHAnsi"/>
          <w:sz w:val="24"/>
          <w:szCs w:val="24"/>
        </w:rPr>
        <w:t>kompetencji, wiedzy i prezentowanych postaw.</w:t>
      </w:r>
      <w:r w:rsidR="00694FE0" w:rsidRPr="005915CD">
        <w:rPr>
          <w:rFonts w:asciiTheme="minorHAnsi" w:hAnsiTheme="minorHAnsi" w:cstheme="minorHAnsi"/>
          <w:sz w:val="24"/>
          <w:szCs w:val="24"/>
        </w:rPr>
        <w:t xml:space="preserve"> Wzrost kompetencji kluczowych uczniów jest głównym celem programu kształcenia</w:t>
      </w:r>
      <w:r w:rsidR="008E4DB1" w:rsidRPr="005915CD">
        <w:rPr>
          <w:rFonts w:asciiTheme="minorHAnsi" w:hAnsiTheme="minorHAnsi" w:cstheme="minorHAnsi"/>
          <w:sz w:val="24"/>
          <w:szCs w:val="24"/>
        </w:rPr>
        <w:t xml:space="preserve"> i obejmie przede wszystkim kompetencj</w:t>
      </w:r>
      <w:r w:rsidR="0094123C">
        <w:rPr>
          <w:rFonts w:asciiTheme="minorHAnsi" w:hAnsiTheme="minorHAnsi" w:cstheme="minorHAnsi"/>
          <w:sz w:val="24"/>
          <w:szCs w:val="24"/>
        </w:rPr>
        <w:t>e</w:t>
      </w:r>
      <w:r w:rsidR="008E4DB1" w:rsidRPr="005915CD">
        <w:rPr>
          <w:rFonts w:asciiTheme="minorHAnsi" w:hAnsiTheme="minorHAnsi" w:cstheme="minorHAnsi"/>
          <w:sz w:val="24"/>
          <w:szCs w:val="24"/>
        </w:rPr>
        <w:t xml:space="preserve"> w zakresie </w:t>
      </w:r>
      <w:r w:rsidR="0094123C">
        <w:rPr>
          <w:rFonts w:asciiTheme="minorHAnsi" w:hAnsiTheme="minorHAnsi" w:cstheme="minorHAnsi"/>
          <w:sz w:val="24"/>
          <w:szCs w:val="24"/>
        </w:rPr>
        <w:t xml:space="preserve">rozumienia i tworzenia informacji, </w:t>
      </w:r>
      <w:r w:rsidR="008E4DB1" w:rsidRPr="005915CD">
        <w:rPr>
          <w:rFonts w:asciiTheme="minorHAnsi" w:hAnsiTheme="minorHAnsi" w:cstheme="minorHAnsi"/>
          <w:sz w:val="24"/>
          <w:szCs w:val="24"/>
        </w:rPr>
        <w:t xml:space="preserve">wielojęzyczności, </w:t>
      </w:r>
      <w:r w:rsidR="0094123C">
        <w:rPr>
          <w:rFonts w:asciiTheme="minorHAnsi" w:hAnsiTheme="minorHAnsi" w:cstheme="minorHAnsi"/>
          <w:sz w:val="24"/>
          <w:szCs w:val="24"/>
        </w:rPr>
        <w:t xml:space="preserve">matematyczne oraz kompetencje w zakresie nauk przyrodniczych, technologii i inżynierii, </w:t>
      </w:r>
      <w:r w:rsidR="008E4DB1" w:rsidRPr="005915CD">
        <w:rPr>
          <w:rFonts w:asciiTheme="minorHAnsi" w:hAnsiTheme="minorHAnsi" w:cstheme="minorHAnsi"/>
          <w:sz w:val="24"/>
          <w:szCs w:val="24"/>
        </w:rPr>
        <w:t>cyfro</w:t>
      </w:r>
      <w:r w:rsidR="00BE310F" w:rsidRPr="005915CD">
        <w:rPr>
          <w:rFonts w:asciiTheme="minorHAnsi" w:hAnsiTheme="minorHAnsi" w:cstheme="minorHAnsi"/>
          <w:sz w:val="24"/>
          <w:szCs w:val="24"/>
        </w:rPr>
        <w:t>we, społeczne, osobiste</w:t>
      </w:r>
      <w:r w:rsidR="0094123C">
        <w:rPr>
          <w:rFonts w:asciiTheme="minorHAnsi" w:hAnsiTheme="minorHAnsi" w:cstheme="minorHAnsi"/>
          <w:sz w:val="24"/>
          <w:szCs w:val="24"/>
        </w:rPr>
        <w:t>, w zakresie uczenia się i przedsiębiorczości</w:t>
      </w:r>
      <w:r w:rsidR="00BE310F" w:rsidRPr="005915CD">
        <w:rPr>
          <w:rFonts w:asciiTheme="minorHAnsi" w:hAnsiTheme="minorHAnsi" w:cstheme="minorHAnsi"/>
          <w:sz w:val="24"/>
          <w:szCs w:val="24"/>
        </w:rPr>
        <w:t xml:space="preserve"> oraz </w:t>
      </w:r>
      <w:r w:rsidR="0094123C">
        <w:rPr>
          <w:rFonts w:asciiTheme="minorHAnsi" w:hAnsiTheme="minorHAnsi" w:cstheme="minorHAnsi"/>
          <w:sz w:val="24"/>
          <w:szCs w:val="24"/>
        </w:rPr>
        <w:t xml:space="preserve">kompetencje </w:t>
      </w:r>
      <w:r w:rsidR="00BE310F" w:rsidRPr="005915CD">
        <w:rPr>
          <w:rFonts w:asciiTheme="minorHAnsi" w:hAnsiTheme="minorHAnsi" w:cstheme="minorHAnsi"/>
          <w:sz w:val="24"/>
          <w:szCs w:val="24"/>
        </w:rPr>
        <w:t>kulturowe.</w:t>
      </w:r>
    </w:p>
    <w:p w14:paraId="7C3754FB" w14:textId="71C42834" w:rsidR="0094123C" w:rsidRDefault="0094123C" w:rsidP="005915C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D473905" w14:textId="77777777" w:rsidR="0094123C" w:rsidRDefault="0094123C" w:rsidP="005915C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E80628D" w14:textId="77777777" w:rsidR="004F4248" w:rsidRPr="005915CD" w:rsidRDefault="004F4248" w:rsidP="005915C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214BAEB" w14:textId="30E4A2C3" w:rsidR="00450686" w:rsidRPr="005915CD" w:rsidRDefault="00450686" w:rsidP="005915CD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5915CD">
        <w:rPr>
          <w:rFonts w:asciiTheme="minorHAnsi" w:hAnsiTheme="minorHAnsi" w:cstheme="minorHAnsi"/>
          <w:b/>
          <w:bCs/>
          <w:sz w:val="32"/>
          <w:szCs w:val="32"/>
        </w:rPr>
        <w:lastRenderedPageBreak/>
        <w:t>Ramowy program kształcenia w ramach mobilności</w:t>
      </w:r>
    </w:p>
    <w:p w14:paraId="3CD197D6" w14:textId="77777777" w:rsidR="008A775D" w:rsidRPr="005915CD" w:rsidRDefault="008A775D" w:rsidP="005915CD">
      <w:pPr>
        <w:pStyle w:val="Style1"/>
        <w:spacing w:before="0" w:after="0" w:line="276" w:lineRule="auto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0175B9A4" w14:textId="0FE1A0B3" w:rsidR="00450686" w:rsidRPr="005915CD" w:rsidRDefault="00450686" w:rsidP="005915CD">
      <w:pPr>
        <w:pStyle w:val="Style1"/>
        <w:spacing w:before="0" w:after="0" w:line="276" w:lineRule="auto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DZIEŃ 1 </w:t>
      </w:r>
      <w:r w:rsidR="00734B4B" w:rsidRPr="005915C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– </w:t>
      </w:r>
      <w:r w:rsidRPr="005915CD">
        <w:rPr>
          <w:rFonts w:asciiTheme="minorHAnsi" w:hAnsiTheme="minorHAnsi" w:cstheme="minorHAnsi"/>
          <w:b/>
          <w:bCs/>
          <w:sz w:val="24"/>
          <w:szCs w:val="24"/>
          <w:lang w:val="pl-PL"/>
        </w:rPr>
        <w:t>Zajęcia stacjonarne - Prezentacje studentów i wprowadzenie do zajęć</w:t>
      </w:r>
    </w:p>
    <w:p w14:paraId="1C5F7DB4" w14:textId="77777777" w:rsidR="00450686" w:rsidRPr="005915CD" w:rsidRDefault="00450686" w:rsidP="005915CD">
      <w:pPr>
        <w:pStyle w:val="Style1"/>
        <w:spacing w:before="0" w:after="0" w:line="276" w:lineRule="auto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b/>
          <w:bCs/>
          <w:sz w:val="24"/>
          <w:szCs w:val="24"/>
          <w:lang w:val="pl-PL"/>
        </w:rPr>
        <w:t>Liczba godzin zajęć: 6</w:t>
      </w:r>
    </w:p>
    <w:p w14:paraId="166633EB" w14:textId="77777777" w:rsidR="00450686" w:rsidRPr="005915CD" w:rsidRDefault="00450686" w:rsidP="005915CD">
      <w:pPr>
        <w:pStyle w:val="Style1"/>
        <w:spacing w:before="0" w:after="0"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Plan działań:</w:t>
      </w:r>
    </w:p>
    <w:p w14:paraId="69E26EF6" w14:textId="77777777" w:rsidR="00450686" w:rsidRPr="005915CD" w:rsidRDefault="00450686" w:rsidP="005915CD">
      <w:pPr>
        <w:pStyle w:val="Style1"/>
        <w:numPr>
          <w:ilvl w:val="0"/>
          <w:numId w:val="34"/>
        </w:numPr>
        <w:spacing w:before="0" w:after="0" w:line="276" w:lineRule="auto"/>
        <w:ind w:left="426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Przywitanie i zwiedzanie kompleksu szkolnego;</w:t>
      </w:r>
    </w:p>
    <w:p w14:paraId="2EC7B87C" w14:textId="77777777" w:rsidR="00450686" w:rsidRPr="005915CD" w:rsidRDefault="00450686" w:rsidP="005915CD">
      <w:pPr>
        <w:pStyle w:val="Style1"/>
        <w:numPr>
          <w:ilvl w:val="0"/>
          <w:numId w:val="34"/>
        </w:numPr>
        <w:spacing w:before="0" w:after="0" w:line="276" w:lineRule="auto"/>
        <w:ind w:left="440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Prezentacje realizowane przez uczniów i nauczycieli Szkoły Przyjmującej;</w:t>
      </w:r>
    </w:p>
    <w:p w14:paraId="3EFD386D" w14:textId="77777777" w:rsidR="00450686" w:rsidRPr="005915CD" w:rsidRDefault="00450686" w:rsidP="005915CD">
      <w:pPr>
        <w:pStyle w:val="Style1"/>
        <w:spacing w:before="0" w:after="0" w:line="276" w:lineRule="auto"/>
        <w:ind w:left="440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(historia i potencjał Szkoły, regionu, kraju, kultura i obyczaje, osiągniecia)</w:t>
      </w:r>
    </w:p>
    <w:p w14:paraId="136A7D1A" w14:textId="77777777" w:rsidR="00450686" w:rsidRPr="005915CD" w:rsidRDefault="00450686" w:rsidP="005915CD">
      <w:pPr>
        <w:pStyle w:val="Style1"/>
        <w:numPr>
          <w:ilvl w:val="0"/>
          <w:numId w:val="34"/>
        </w:numPr>
        <w:spacing w:before="0" w:after="0" w:line="276" w:lineRule="auto"/>
        <w:ind w:left="440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Prezentacje realizowane przez uczniów i nauczycieli Szkoły Wysyłającej</w:t>
      </w:r>
    </w:p>
    <w:p w14:paraId="774DF734" w14:textId="77777777" w:rsidR="00450686" w:rsidRPr="005915CD" w:rsidRDefault="00450686" w:rsidP="005915CD">
      <w:pPr>
        <w:pStyle w:val="Style1"/>
        <w:spacing w:before="0" w:after="0" w:line="276" w:lineRule="auto"/>
        <w:ind w:left="440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(historia i potencjał Szkoły, regionu, kraju, kultura i obyczaje, osiągniecia);</w:t>
      </w:r>
    </w:p>
    <w:p w14:paraId="05117EE7" w14:textId="77777777" w:rsidR="00450686" w:rsidRPr="005915CD" w:rsidRDefault="00450686" w:rsidP="005915CD">
      <w:pPr>
        <w:pStyle w:val="Style1"/>
        <w:numPr>
          <w:ilvl w:val="0"/>
          <w:numId w:val="34"/>
        </w:numPr>
        <w:spacing w:before="0" w:after="0" w:line="276" w:lineRule="auto"/>
        <w:ind w:left="440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Omówienie rezultatów projektu, przedstawienie planu zajęć,  metod pracy;</w:t>
      </w:r>
    </w:p>
    <w:p w14:paraId="0B3E24E2" w14:textId="77777777" w:rsidR="00450686" w:rsidRPr="005915CD" w:rsidRDefault="00450686" w:rsidP="005915CD">
      <w:pPr>
        <w:pStyle w:val="Style1"/>
        <w:numPr>
          <w:ilvl w:val="0"/>
          <w:numId w:val="34"/>
        </w:numPr>
        <w:spacing w:before="0" w:after="0" w:line="276" w:lineRule="auto"/>
        <w:ind w:left="440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Podział na grupy projektowe i role projektowe oraz omówienie zadań;</w:t>
      </w:r>
    </w:p>
    <w:p w14:paraId="6A19B815" w14:textId="77777777" w:rsidR="00450686" w:rsidRPr="005915CD" w:rsidRDefault="00450686" w:rsidP="005915CD">
      <w:pPr>
        <w:pStyle w:val="Style1"/>
        <w:numPr>
          <w:ilvl w:val="0"/>
          <w:numId w:val="34"/>
        </w:numPr>
        <w:spacing w:before="0" w:after="0" w:line="276" w:lineRule="auto"/>
        <w:ind w:left="440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</w:rPr>
        <w:t>Podsumowanie zajęć.</w:t>
      </w:r>
    </w:p>
    <w:p w14:paraId="15902B7C" w14:textId="77777777" w:rsidR="004F4248" w:rsidRDefault="004F4248" w:rsidP="005915CD">
      <w:pPr>
        <w:pStyle w:val="Style1"/>
        <w:spacing w:before="0" w:after="0" w:line="276" w:lineRule="auto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6691FD12" w14:textId="54C7F1B2" w:rsidR="00450686" w:rsidRPr="005915CD" w:rsidRDefault="00450686" w:rsidP="005915CD">
      <w:pPr>
        <w:pStyle w:val="Style1"/>
        <w:spacing w:before="0" w:after="0" w:line="276" w:lineRule="auto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b/>
          <w:bCs/>
          <w:sz w:val="24"/>
          <w:szCs w:val="24"/>
          <w:lang w:val="pl-PL"/>
        </w:rPr>
        <w:t>DZIEŃ 2 – Zajęcia stacjonarne - Planowanie zawartości słownika i podział pracy wśród uczestników</w:t>
      </w:r>
    </w:p>
    <w:p w14:paraId="09A67994" w14:textId="77777777" w:rsidR="00450686" w:rsidRPr="005915CD" w:rsidRDefault="00450686" w:rsidP="005915CD">
      <w:pPr>
        <w:pStyle w:val="Style1"/>
        <w:spacing w:before="0" w:after="0"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Liczba godzin zajęć: 6</w:t>
      </w:r>
    </w:p>
    <w:p w14:paraId="5292D4AB" w14:textId="77777777" w:rsidR="00450686" w:rsidRPr="005915CD" w:rsidRDefault="00450686" w:rsidP="005915CD">
      <w:pPr>
        <w:pStyle w:val="Style1"/>
        <w:numPr>
          <w:ilvl w:val="0"/>
          <w:numId w:val="35"/>
        </w:numPr>
        <w:spacing w:before="0" w:after="0" w:line="276" w:lineRule="auto"/>
        <w:ind w:left="42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Praca w pracowni komputerowej – warsztaty z obsługi narzędzi do tworzenia stron www, które będą bazą do przygotowania słowników internetowych</w:t>
      </w:r>
    </w:p>
    <w:p w14:paraId="65F57CE9" w14:textId="77777777" w:rsidR="00450686" w:rsidRPr="005915CD" w:rsidRDefault="00450686" w:rsidP="005915CD">
      <w:pPr>
        <w:pStyle w:val="Style1"/>
        <w:numPr>
          <w:ilvl w:val="0"/>
          <w:numId w:val="35"/>
        </w:numPr>
        <w:spacing w:before="0" w:after="0" w:line="276" w:lineRule="auto"/>
        <w:ind w:left="444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Praca w grupach i nauka obsługi edytora stron www</w:t>
      </w:r>
    </w:p>
    <w:p w14:paraId="15C5D9DA" w14:textId="77777777" w:rsidR="00450686" w:rsidRPr="005915CD" w:rsidRDefault="00450686" w:rsidP="005915CD">
      <w:pPr>
        <w:pStyle w:val="Style1"/>
        <w:numPr>
          <w:ilvl w:val="0"/>
          <w:numId w:val="35"/>
        </w:numPr>
        <w:spacing w:before="0" w:after="0" w:line="276" w:lineRule="auto"/>
        <w:ind w:left="444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Praca w grupach i wybór tematyki słownika oraz słów, zdań czy przypadków użycia słów związanych z daną branżą mobilności. Konsultowanie wyborów w celu uniknięcia powtórzeń dla wybranych zagadnień.</w:t>
      </w:r>
    </w:p>
    <w:p w14:paraId="6243468D" w14:textId="77777777" w:rsidR="00450686" w:rsidRPr="005915CD" w:rsidRDefault="00450686" w:rsidP="005915CD">
      <w:pPr>
        <w:pStyle w:val="Style1"/>
        <w:numPr>
          <w:ilvl w:val="0"/>
          <w:numId w:val="35"/>
        </w:numPr>
        <w:spacing w:before="0" w:after="0" w:line="276" w:lineRule="auto"/>
        <w:ind w:left="444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Uzgodnienie zakresu merytorycznego słowników pomiędzy grupami, określenie zakresu działań i podział ich między członków grupy.</w:t>
      </w:r>
    </w:p>
    <w:p w14:paraId="49F67E91" w14:textId="77777777" w:rsidR="00450686" w:rsidRPr="005915CD" w:rsidRDefault="00450686" w:rsidP="005915CD">
      <w:pPr>
        <w:pStyle w:val="Style1"/>
        <w:numPr>
          <w:ilvl w:val="0"/>
          <w:numId w:val="35"/>
        </w:numPr>
        <w:spacing w:before="0" w:after="0" w:line="276" w:lineRule="auto"/>
        <w:ind w:left="444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Przygotowanie pierwszych treści do słownika</w:t>
      </w:r>
    </w:p>
    <w:p w14:paraId="1062575F" w14:textId="77777777" w:rsidR="00450686" w:rsidRPr="005915CD" w:rsidRDefault="00450686" w:rsidP="005915CD">
      <w:pPr>
        <w:pStyle w:val="Style1"/>
        <w:numPr>
          <w:ilvl w:val="0"/>
          <w:numId w:val="35"/>
        </w:numPr>
        <w:spacing w:before="0" w:after="0" w:line="276" w:lineRule="auto"/>
        <w:ind w:left="444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Podsumowanie zajęć i omówienie działań na kolejne dni.</w:t>
      </w:r>
    </w:p>
    <w:p w14:paraId="27BE910F" w14:textId="77777777" w:rsidR="00450686" w:rsidRPr="005915CD" w:rsidRDefault="00450686" w:rsidP="005915CD">
      <w:pPr>
        <w:pStyle w:val="Style1"/>
        <w:numPr>
          <w:ilvl w:val="0"/>
          <w:numId w:val="35"/>
        </w:numPr>
        <w:spacing w:before="0" w:after="0" w:line="276" w:lineRule="auto"/>
        <w:ind w:left="444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Czas wolny uczestników.</w:t>
      </w:r>
    </w:p>
    <w:p w14:paraId="0C9D772D" w14:textId="77777777" w:rsidR="004F4248" w:rsidRDefault="004F4248" w:rsidP="005915CD">
      <w:pPr>
        <w:pStyle w:val="Style1"/>
        <w:spacing w:before="0" w:after="0" w:line="276" w:lineRule="auto"/>
        <w:ind w:left="724" w:hanging="724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3F16F7AA" w14:textId="56E0E426" w:rsidR="00450686" w:rsidRPr="005915CD" w:rsidRDefault="00450686" w:rsidP="005915CD">
      <w:pPr>
        <w:pStyle w:val="Style1"/>
        <w:spacing w:before="0" w:after="0" w:line="276" w:lineRule="auto"/>
        <w:ind w:left="724" w:hanging="724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DZIEŃ 3 – Zajęcia terenowe </w:t>
      </w:r>
      <w:r w:rsidR="00734B4B">
        <w:rPr>
          <w:rFonts w:asciiTheme="minorHAnsi" w:hAnsiTheme="minorHAnsi" w:cstheme="minorHAnsi"/>
          <w:b/>
          <w:bCs/>
          <w:sz w:val="24"/>
          <w:szCs w:val="24"/>
          <w:lang w:val="pl-PL"/>
        </w:rPr>
        <w:t>-</w:t>
      </w:r>
      <w:r w:rsidRPr="005915C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„</w:t>
      </w:r>
      <w:r w:rsidR="00734B4B">
        <w:rPr>
          <w:rFonts w:asciiTheme="minorHAnsi" w:hAnsiTheme="minorHAnsi" w:cstheme="minorHAnsi"/>
          <w:b/>
          <w:bCs/>
          <w:sz w:val="24"/>
          <w:szCs w:val="24"/>
          <w:lang w:val="pl-PL"/>
        </w:rPr>
        <w:t>G</w:t>
      </w:r>
      <w:r w:rsidRPr="005915CD">
        <w:rPr>
          <w:rFonts w:asciiTheme="minorHAnsi" w:hAnsiTheme="minorHAnsi" w:cstheme="minorHAnsi"/>
          <w:b/>
          <w:bCs/>
          <w:sz w:val="24"/>
          <w:szCs w:val="24"/>
          <w:lang w:val="pl-PL"/>
        </w:rPr>
        <w:t>reck</w:t>
      </w:r>
      <w:r w:rsidR="00B45F0B" w:rsidRPr="005915CD">
        <w:rPr>
          <w:rFonts w:asciiTheme="minorHAnsi" w:hAnsiTheme="minorHAnsi" w:cstheme="minorHAnsi"/>
          <w:b/>
          <w:bCs/>
          <w:sz w:val="24"/>
          <w:szCs w:val="24"/>
          <w:lang w:val="pl-PL"/>
        </w:rPr>
        <w:t>a hurtownia</w:t>
      </w:r>
      <w:r w:rsidR="00350D50" w:rsidRPr="005915C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i magazyn</w:t>
      </w:r>
      <w:r w:rsidR="002F54E3" w:rsidRPr="005915C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– dystrybucja dóbr</w:t>
      </w:r>
      <w:r w:rsidRPr="005915C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” </w:t>
      </w:r>
    </w:p>
    <w:p w14:paraId="6F27FAF7" w14:textId="77777777" w:rsidR="00450686" w:rsidRPr="005915CD" w:rsidRDefault="00450686" w:rsidP="005915CD">
      <w:pPr>
        <w:pStyle w:val="Style1"/>
        <w:spacing w:before="0" w:after="0" w:line="276" w:lineRule="auto"/>
        <w:ind w:left="724" w:hanging="724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Liczba godzin zajęć: 6</w:t>
      </w:r>
    </w:p>
    <w:p w14:paraId="6BD3B723" w14:textId="6BE8044E" w:rsidR="00450686" w:rsidRPr="005915CD" w:rsidRDefault="00450686" w:rsidP="005915CD">
      <w:pPr>
        <w:pStyle w:val="Style1"/>
        <w:numPr>
          <w:ilvl w:val="0"/>
          <w:numId w:val="36"/>
        </w:numPr>
        <w:spacing w:before="0" w:after="0" w:line="276" w:lineRule="auto"/>
        <w:ind w:left="42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 xml:space="preserve">Wizyty studyjne w zakładach pracy – wywiady z pracownikami </w:t>
      </w:r>
      <w:r w:rsidR="00B45F0B" w:rsidRPr="005915CD">
        <w:rPr>
          <w:rFonts w:asciiTheme="minorHAnsi" w:hAnsiTheme="minorHAnsi" w:cstheme="minorHAnsi"/>
          <w:sz w:val="24"/>
          <w:szCs w:val="24"/>
          <w:lang w:val="pl-PL"/>
        </w:rPr>
        <w:t>hurtowni towarów</w:t>
      </w:r>
      <w:r w:rsidRPr="005915CD">
        <w:rPr>
          <w:rFonts w:asciiTheme="minorHAnsi" w:hAnsiTheme="minorHAnsi" w:cstheme="minorHAnsi"/>
          <w:sz w:val="24"/>
          <w:szCs w:val="24"/>
          <w:lang w:val="pl-PL"/>
        </w:rPr>
        <w:t>, przygotowywanie zdjęć przydatnych do opracowywania słownika, nagrywanie wypowiedzi i tłumaczeń przydatnych do opracowania słownika</w:t>
      </w:r>
    </w:p>
    <w:p w14:paraId="342598A6" w14:textId="77777777" w:rsidR="00450686" w:rsidRPr="005915CD" w:rsidRDefault="00450686" w:rsidP="005915CD">
      <w:pPr>
        <w:pStyle w:val="Style1"/>
        <w:numPr>
          <w:ilvl w:val="0"/>
          <w:numId w:val="36"/>
        </w:numPr>
        <w:spacing w:before="0" w:after="0" w:line="276" w:lineRule="auto"/>
        <w:ind w:left="440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Konwersacje, doskonalenie umiejętności językowych, analiza zebranych materiałów, informacji, transkrypcja wywiadów, katalogowanie zdjęć;</w:t>
      </w:r>
    </w:p>
    <w:p w14:paraId="215DF78A" w14:textId="77777777" w:rsidR="00450686" w:rsidRPr="005915CD" w:rsidRDefault="00450686" w:rsidP="005915CD">
      <w:pPr>
        <w:pStyle w:val="Style1"/>
        <w:numPr>
          <w:ilvl w:val="0"/>
          <w:numId w:val="36"/>
        </w:numPr>
        <w:spacing w:before="0" w:after="0" w:line="276" w:lineRule="auto"/>
        <w:ind w:left="440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Podsumowanie zajęć i omówienie działań na kolejne dni.</w:t>
      </w:r>
    </w:p>
    <w:p w14:paraId="2CEE3DCE" w14:textId="2463FDED" w:rsidR="00450686" w:rsidRDefault="00450686" w:rsidP="005915CD">
      <w:pPr>
        <w:pStyle w:val="Style1"/>
        <w:numPr>
          <w:ilvl w:val="0"/>
          <w:numId w:val="36"/>
        </w:numPr>
        <w:spacing w:before="0" w:after="0" w:line="276" w:lineRule="auto"/>
        <w:ind w:left="440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Czas wolny uczestników.</w:t>
      </w:r>
    </w:p>
    <w:p w14:paraId="20256CED" w14:textId="23BA4829" w:rsidR="00450686" w:rsidRPr="005915CD" w:rsidRDefault="00450686" w:rsidP="005915CD">
      <w:pPr>
        <w:pStyle w:val="Style1"/>
        <w:spacing w:before="0" w:after="0" w:line="276" w:lineRule="auto"/>
        <w:ind w:left="724" w:hanging="724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b/>
          <w:bCs/>
          <w:sz w:val="24"/>
          <w:szCs w:val="24"/>
          <w:lang w:val="pl-PL"/>
        </w:rPr>
        <w:lastRenderedPageBreak/>
        <w:t xml:space="preserve">DZIEŃ 4 – Zajęcia terenowe </w:t>
      </w:r>
      <w:r w:rsidR="00734B4B">
        <w:rPr>
          <w:rFonts w:asciiTheme="minorHAnsi" w:hAnsiTheme="minorHAnsi" w:cstheme="minorHAnsi"/>
          <w:b/>
          <w:bCs/>
          <w:sz w:val="24"/>
          <w:szCs w:val="24"/>
          <w:lang w:val="pl-PL"/>
        </w:rPr>
        <w:t>-</w:t>
      </w:r>
      <w:r w:rsidRPr="005915C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„</w:t>
      </w:r>
      <w:r w:rsidR="00734B4B">
        <w:rPr>
          <w:rFonts w:asciiTheme="minorHAnsi" w:hAnsiTheme="minorHAnsi" w:cstheme="minorHAnsi"/>
          <w:b/>
          <w:bCs/>
          <w:sz w:val="24"/>
          <w:szCs w:val="24"/>
          <w:lang w:val="pl-PL"/>
        </w:rPr>
        <w:t>G</w:t>
      </w:r>
      <w:r w:rsidRPr="005915C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recka </w:t>
      </w:r>
      <w:r w:rsidR="00350D50" w:rsidRPr="005915CD">
        <w:rPr>
          <w:rFonts w:asciiTheme="minorHAnsi" w:hAnsiTheme="minorHAnsi" w:cstheme="minorHAnsi"/>
          <w:b/>
          <w:bCs/>
          <w:sz w:val="24"/>
          <w:szCs w:val="24"/>
          <w:lang w:val="pl-PL"/>
        </w:rPr>
        <w:t>firma transportowa</w:t>
      </w:r>
      <w:r w:rsidR="00697DEE" w:rsidRPr="005915C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– transport pasażerski</w:t>
      </w:r>
      <w:r w:rsidRPr="005915C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” </w:t>
      </w:r>
    </w:p>
    <w:p w14:paraId="56D07479" w14:textId="77777777" w:rsidR="00450686" w:rsidRPr="005915CD" w:rsidRDefault="00450686" w:rsidP="005915CD">
      <w:pPr>
        <w:pStyle w:val="Style1"/>
        <w:spacing w:before="0" w:after="0" w:line="276" w:lineRule="auto"/>
        <w:ind w:left="724" w:hanging="724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Liczba godzin zajęć: 6</w:t>
      </w:r>
    </w:p>
    <w:p w14:paraId="10E64CD8" w14:textId="611E9A8B" w:rsidR="00894D04" w:rsidRPr="005915CD" w:rsidRDefault="00450686" w:rsidP="005915CD">
      <w:pPr>
        <w:pStyle w:val="Style1"/>
        <w:numPr>
          <w:ilvl w:val="0"/>
          <w:numId w:val="33"/>
        </w:numPr>
        <w:spacing w:before="0" w:after="0" w:line="276" w:lineRule="auto"/>
        <w:ind w:left="42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 xml:space="preserve">Wizyty studyjne w zakładach pracy – wywiady z pracownikami </w:t>
      </w:r>
      <w:r w:rsidR="00350D50" w:rsidRPr="005915CD">
        <w:rPr>
          <w:rFonts w:asciiTheme="minorHAnsi" w:hAnsiTheme="minorHAnsi" w:cstheme="minorHAnsi"/>
          <w:sz w:val="24"/>
          <w:szCs w:val="24"/>
          <w:lang w:val="pl-PL"/>
        </w:rPr>
        <w:t>firm transportowych</w:t>
      </w:r>
      <w:r w:rsidR="00697DEE" w:rsidRPr="005915CD">
        <w:rPr>
          <w:rFonts w:asciiTheme="minorHAnsi" w:hAnsiTheme="minorHAnsi" w:cstheme="minorHAnsi"/>
          <w:sz w:val="24"/>
          <w:szCs w:val="24"/>
          <w:lang w:val="pl-PL"/>
        </w:rPr>
        <w:t xml:space="preserve"> specjalizujących się w przewozie osób</w:t>
      </w:r>
      <w:r w:rsidRPr="005915CD">
        <w:rPr>
          <w:rFonts w:asciiTheme="minorHAnsi" w:hAnsiTheme="minorHAnsi" w:cstheme="minorHAnsi"/>
          <w:sz w:val="24"/>
          <w:szCs w:val="24"/>
          <w:lang w:val="pl-PL"/>
        </w:rPr>
        <w:t>, przygotowywanie zdjęć przydatnych do opracowywania słownika, nagrywanie wypowiedzi i tłumaczeń przydatnych do opracowania słownika</w:t>
      </w:r>
    </w:p>
    <w:p w14:paraId="2A7DB82B" w14:textId="77777777" w:rsidR="00894D04" w:rsidRPr="005915CD" w:rsidRDefault="00450686" w:rsidP="005915CD">
      <w:pPr>
        <w:pStyle w:val="Style1"/>
        <w:numPr>
          <w:ilvl w:val="0"/>
          <w:numId w:val="33"/>
        </w:numPr>
        <w:spacing w:before="0" w:after="0" w:line="276" w:lineRule="auto"/>
        <w:ind w:left="42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Konwersacje, doskonalenie umiejętności językowych, analiza zebranych materiałów, informacji, transkrypcja wywiadów, katalogowanie zdjęć;</w:t>
      </w:r>
    </w:p>
    <w:p w14:paraId="37B5447D" w14:textId="77777777" w:rsidR="008D007B" w:rsidRPr="005915CD" w:rsidRDefault="00450686" w:rsidP="005915CD">
      <w:pPr>
        <w:pStyle w:val="Style1"/>
        <w:numPr>
          <w:ilvl w:val="0"/>
          <w:numId w:val="33"/>
        </w:numPr>
        <w:spacing w:before="0" w:after="0" w:line="276" w:lineRule="auto"/>
        <w:ind w:left="42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Podsumowanie zajęć i omówienie działań na kolejne dni.</w:t>
      </w:r>
    </w:p>
    <w:p w14:paraId="326CE723" w14:textId="4FDEF6F7" w:rsidR="00450686" w:rsidRPr="005915CD" w:rsidRDefault="00450686" w:rsidP="005915CD">
      <w:pPr>
        <w:pStyle w:val="Style1"/>
        <w:numPr>
          <w:ilvl w:val="0"/>
          <w:numId w:val="33"/>
        </w:numPr>
        <w:spacing w:before="0" w:after="0" w:line="276" w:lineRule="auto"/>
        <w:ind w:left="42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Czas wolny uczestników.</w:t>
      </w:r>
    </w:p>
    <w:p w14:paraId="15EF727C" w14:textId="77777777" w:rsidR="004F4248" w:rsidRDefault="004F4248" w:rsidP="005915CD">
      <w:pPr>
        <w:pStyle w:val="Style1"/>
        <w:spacing w:before="0" w:after="0" w:line="276" w:lineRule="auto"/>
        <w:ind w:left="724" w:hanging="724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786DC374" w14:textId="1231A764" w:rsidR="00450686" w:rsidRPr="005915CD" w:rsidRDefault="00450686" w:rsidP="005915CD">
      <w:pPr>
        <w:pStyle w:val="Style1"/>
        <w:spacing w:before="0" w:after="0" w:line="276" w:lineRule="auto"/>
        <w:ind w:left="724" w:hanging="724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DZIEŃ 5 – Zajęcia stacjonarne </w:t>
      </w:r>
      <w:r w:rsidR="00734B4B">
        <w:rPr>
          <w:rFonts w:asciiTheme="minorHAnsi" w:hAnsiTheme="minorHAnsi" w:cstheme="minorHAnsi"/>
          <w:b/>
          <w:bCs/>
          <w:sz w:val="24"/>
          <w:szCs w:val="24"/>
          <w:lang w:val="pl-PL"/>
        </w:rPr>
        <w:t>-</w:t>
      </w:r>
      <w:r w:rsidRPr="005915C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Praca z komputerem</w:t>
      </w:r>
    </w:p>
    <w:p w14:paraId="25F0208B" w14:textId="77777777" w:rsidR="00450686" w:rsidRPr="005915CD" w:rsidRDefault="00450686" w:rsidP="005915CD">
      <w:pPr>
        <w:pStyle w:val="Style1"/>
        <w:spacing w:before="0" w:after="0" w:line="276" w:lineRule="auto"/>
        <w:ind w:left="724" w:hanging="724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Liczba godzin zajęć: 6</w:t>
      </w:r>
    </w:p>
    <w:p w14:paraId="081D4174" w14:textId="77777777" w:rsidR="00450686" w:rsidRPr="005915CD" w:rsidRDefault="00450686" w:rsidP="005915CD">
      <w:pPr>
        <w:pStyle w:val="Style1"/>
        <w:numPr>
          <w:ilvl w:val="0"/>
          <w:numId w:val="38"/>
        </w:numPr>
        <w:spacing w:before="0" w:after="0" w:line="276" w:lineRule="auto"/>
        <w:ind w:left="426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Praca w pracowni komputerowej – administrowanie treścią w budowanym interaktywnym siłowniku</w:t>
      </w:r>
    </w:p>
    <w:p w14:paraId="6564A128" w14:textId="77777777" w:rsidR="00450686" w:rsidRPr="005915CD" w:rsidRDefault="00450686" w:rsidP="005915CD">
      <w:pPr>
        <w:pStyle w:val="Style1"/>
        <w:numPr>
          <w:ilvl w:val="0"/>
          <w:numId w:val="38"/>
        </w:numPr>
        <w:spacing w:before="0" w:after="0" w:line="276" w:lineRule="auto"/>
        <w:ind w:left="426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Praca w grupach – omówienie wrażeń i doświadczeń z pracy w terenie, zebranych materiałów, notatek nagrań, zdjęć.</w:t>
      </w:r>
    </w:p>
    <w:p w14:paraId="60876734" w14:textId="77777777" w:rsidR="00450686" w:rsidRPr="005915CD" w:rsidRDefault="00450686" w:rsidP="005915CD">
      <w:pPr>
        <w:pStyle w:val="Style1"/>
        <w:numPr>
          <w:ilvl w:val="0"/>
          <w:numId w:val="38"/>
        </w:numPr>
        <w:spacing w:before="0" w:after="0" w:line="276" w:lineRule="auto"/>
        <w:ind w:left="426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Praca w grupach – przygotowywanie treści do słownika, tłumaczenia, nagrania, analiza transkrypcji wywiadów.</w:t>
      </w:r>
    </w:p>
    <w:p w14:paraId="458F1067" w14:textId="77777777" w:rsidR="00450686" w:rsidRPr="005915CD" w:rsidRDefault="00450686" w:rsidP="005915CD">
      <w:pPr>
        <w:pStyle w:val="Style1"/>
        <w:numPr>
          <w:ilvl w:val="0"/>
          <w:numId w:val="38"/>
        </w:numPr>
        <w:spacing w:before="0" w:after="0" w:line="276" w:lineRule="auto"/>
        <w:ind w:left="426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Uzgodnienie zakresu merytorycznego słowników pomiędzy grupami</w:t>
      </w:r>
    </w:p>
    <w:p w14:paraId="1C752972" w14:textId="77777777" w:rsidR="00450686" w:rsidRPr="005915CD" w:rsidRDefault="00450686" w:rsidP="005915CD">
      <w:pPr>
        <w:pStyle w:val="Style1"/>
        <w:numPr>
          <w:ilvl w:val="0"/>
          <w:numId w:val="38"/>
        </w:numPr>
        <w:spacing w:before="0" w:after="0" w:line="276" w:lineRule="auto"/>
        <w:ind w:left="426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Wdrożenie pierwszych wielojęzycznych  treści do słownika</w:t>
      </w:r>
    </w:p>
    <w:p w14:paraId="55C3AEB7" w14:textId="77777777" w:rsidR="00450686" w:rsidRPr="005915CD" w:rsidRDefault="00450686" w:rsidP="005915CD">
      <w:pPr>
        <w:pStyle w:val="Style1"/>
        <w:numPr>
          <w:ilvl w:val="0"/>
          <w:numId w:val="38"/>
        </w:numPr>
        <w:spacing w:before="0" w:after="0" w:line="276" w:lineRule="auto"/>
        <w:ind w:left="426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Podsumowanie zajęć i omówienie działań na kolejne dni.</w:t>
      </w:r>
    </w:p>
    <w:p w14:paraId="4F127414" w14:textId="77777777" w:rsidR="00450686" w:rsidRPr="005915CD" w:rsidRDefault="00450686" w:rsidP="005915CD">
      <w:pPr>
        <w:pStyle w:val="Style1"/>
        <w:numPr>
          <w:ilvl w:val="0"/>
          <w:numId w:val="38"/>
        </w:numPr>
        <w:spacing w:before="0" w:after="0" w:line="276" w:lineRule="auto"/>
        <w:ind w:left="426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Czas wolny uczestników.</w:t>
      </w:r>
    </w:p>
    <w:p w14:paraId="7D0DAFE9" w14:textId="77777777" w:rsidR="004F4248" w:rsidRDefault="004F4248" w:rsidP="005915CD">
      <w:pPr>
        <w:pStyle w:val="Style1"/>
        <w:spacing w:before="0" w:after="0" w:line="276" w:lineRule="auto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0A0D334A" w14:textId="0CFA6552" w:rsidR="00450686" w:rsidRPr="005915CD" w:rsidRDefault="00450686" w:rsidP="005915CD">
      <w:pPr>
        <w:pStyle w:val="Style1"/>
        <w:spacing w:before="0" w:after="0" w:line="276" w:lineRule="auto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DZIEŃ 6 </w:t>
      </w:r>
      <w:r w:rsidR="00734B4B" w:rsidRPr="005915C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– </w:t>
      </w:r>
      <w:r w:rsidRPr="005915CD">
        <w:rPr>
          <w:rFonts w:asciiTheme="minorHAnsi" w:hAnsiTheme="minorHAnsi" w:cstheme="minorHAnsi"/>
          <w:b/>
          <w:bCs/>
          <w:sz w:val="24"/>
          <w:szCs w:val="24"/>
          <w:lang w:val="pl-PL"/>
        </w:rPr>
        <w:t>Realizacja programu kulturalnego</w:t>
      </w:r>
    </w:p>
    <w:p w14:paraId="377542E6" w14:textId="77777777" w:rsidR="00450686" w:rsidRPr="005915CD" w:rsidRDefault="00450686" w:rsidP="005915CD">
      <w:pPr>
        <w:pStyle w:val="Style1"/>
        <w:spacing w:before="0" w:after="0"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Liczba godzin: 10</w:t>
      </w:r>
    </w:p>
    <w:p w14:paraId="2894410E" w14:textId="77777777" w:rsidR="00450686" w:rsidRPr="005915CD" w:rsidRDefault="00450686" w:rsidP="005915CD">
      <w:pPr>
        <w:pStyle w:val="Style1"/>
        <w:numPr>
          <w:ilvl w:val="0"/>
          <w:numId w:val="39"/>
        </w:numPr>
        <w:spacing w:before="0" w:after="0" w:line="276" w:lineRule="auto"/>
        <w:ind w:left="426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Zwiedzanie zabytków i atrakcji turystycznych regionu Riwiery Olimpijskiej.</w:t>
      </w:r>
    </w:p>
    <w:p w14:paraId="5A908535" w14:textId="77777777" w:rsidR="00450686" w:rsidRPr="005915CD" w:rsidRDefault="00450686" w:rsidP="005915CD">
      <w:pPr>
        <w:pStyle w:val="Style1"/>
        <w:numPr>
          <w:ilvl w:val="0"/>
          <w:numId w:val="39"/>
        </w:numPr>
        <w:spacing w:before="0" w:after="0" w:line="276" w:lineRule="auto"/>
        <w:ind w:left="444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Czas wolny, zajęcia pedagogiczne, animacje.</w:t>
      </w:r>
    </w:p>
    <w:p w14:paraId="75533B43" w14:textId="77777777" w:rsidR="00450686" w:rsidRPr="005915CD" w:rsidRDefault="00450686" w:rsidP="005915CD">
      <w:pPr>
        <w:pStyle w:val="Style1"/>
        <w:numPr>
          <w:ilvl w:val="0"/>
          <w:numId w:val="39"/>
        </w:numPr>
        <w:spacing w:before="0" w:after="0" w:line="276" w:lineRule="auto"/>
        <w:ind w:left="444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Organizacja wieczoru z greckim tańcem ludowym i muzyką ludową</w:t>
      </w:r>
    </w:p>
    <w:p w14:paraId="7203ADDB" w14:textId="77777777" w:rsidR="004F4248" w:rsidRDefault="004F4248" w:rsidP="005915CD">
      <w:pPr>
        <w:pStyle w:val="Style1"/>
        <w:spacing w:before="0" w:after="0" w:line="276" w:lineRule="auto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70276661" w14:textId="11227588" w:rsidR="00450686" w:rsidRPr="005915CD" w:rsidRDefault="00450686" w:rsidP="005915CD">
      <w:pPr>
        <w:pStyle w:val="Style1"/>
        <w:spacing w:before="0" w:after="0" w:line="276" w:lineRule="auto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DZIEŃ 7 </w:t>
      </w:r>
      <w:r w:rsidR="00734B4B" w:rsidRPr="005915C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– </w:t>
      </w:r>
      <w:r w:rsidRPr="005915CD">
        <w:rPr>
          <w:rFonts w:asciiTheme="minorHAnsi" w:hAnsiTheme="minorHAnsi" w:cstheme="minorHAnsi"/>
          <w:b/>
          <w:bCs/>
          <w:sz w:val="24"/>
          <w:szCs w:val="24"/>
          <w:lang w:val="pl-PL"/>
        </w:rPr>
        <w:t>Realizacja programu kulturalnego i ewaluacja pierwszego tygodnia projektu</w:t>
      </w:r>
    </w:p>
    <w:p w14:paraId="328F9C2A" w14:textId="77777777" w:rsidR="00450686" w:rsidRPr="005915CD" w:rsidRDefault="00450686" w:rsidP="005915CD">
      <w:pPr>
        <w:pStyle w:val="Style1"/>
        <w:spacing w:before="0" w:after="0"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Liczba godzin: 10</w:t>
      </w:r>
    </w:p>
    <w:p w14:paraId="4A66B3BA" w14:textId="77777777" w:rsidR="00450686" w:rsidRPr="005915CD" w:rsidRDefault="00450686" w:rsidP="005915CD">
      <w:pPr>
        <w:pStyle w:val="Style1"/>
        <w:numPr>
          <w:ilvl w:val="0"/>
          <w:numId w:val="40"/>
        </w:numPr>
        <w:spacing w:before="0" w:after="0" w:line="276" w:lineRule="auto"/>
        <w:ind w:left="426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Zwiedzanie zabytków i atrakcji turystycznych regionu Riwiery Olimpijskiej.</w:t>
      </w:r>
    </w:p>
    <w:p w14:paraId="6109B073" w14:textId="77777777" w:rsidR="00450686" w:rsidRPr="005915CD" w:rsidRDefault="00450686" w:rsidP="005915CD">
      <w:pPr>
        <w:pStyle w:val="Style1"/>
        <w:numPr>
          <w:ilvl w:val="0"/>
          <w:numId w:val="40"/>
        </w:numPr>
        <w:spacing w:before="0" w:after="0" w:line="276" w:lineRule="auto"/>
        <w:ind w:left="426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Czas wolny, zajęcia pedagogiczne, animacje.</w:t>
      </w:r>
    </w:p>
    <w:p w14:paraId="4BC3095D" w14:textId="77777777" w:rsidR="00450686" w:rsidRPr="005915CD" w:rsidRDefault="00450686" w:rsidP="005915CD">
      <w:pPr>
        <w:pStyle w:val="Style1"/>
        <w:numPr>
          <w:ilvl w:val="0"/>
          <w:numId w:val="40"/>
        </w:numPr>
        <w:spacing w:before="0" w:after="0" w:line="276" w:lineRule="auto"/>
        <w:ind w:left="426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Organizacja spotkania ewaluacyjnego dla pierwszego tygodnia mobilności, ocena wytworzonych prac, analiza planów, poziomu zadowolenia uczniów.</w:t>
      </w:r>
    </w:p>
    <w:p w14:paraId="2969A411" w14:textId="77777777" w:rsidR="004F4248" w:rsidRDefault="004F4248" w:rsidP="005915CD">
      <w:pPr>
        <w:pStyle w:val="Style1"/>
        <w:spacing w:before="0" w:after="0" w:line="276" w:lineRule="auto"/>
        <w:ind w:left="724" w:hanging="724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69141FDB" w14:textId="77777777" w:rsidR="004F4248" w:rsidRDefault="004F4248" w:rsidP="005915CD">
      <w:pPr>
        <w:pStyle w:val="Style1"/>
        <w:spacing w:before="0" w:after="0" w:line="276" w:lineRule="auto"/>
        <w:ind w:left="724" w:hanging="724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1DBC4A77" w14:textId="51DEBD61" w:rsidR="00450686" w:rsidRPr="005915CD" w:rsidRDefault="00450686" w:rsidP="005915CD">
      <w:pPr>
        <w:pStyle w:val="Style1"/>
        <w:spacing w:before="0" w:after="0" w:line="276" w:lineRule="auto"/>
        <w:ind w:left="724" w:hanging="724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b/>
          <w:bCs/>
          <w:sz w:val="24"/>
          <w:szCs w:val="24"/>
          <w:lang w:val="pl-PL"/>
        </w:rPr>
        <w:lastRenderedPageBreak/>
        <w:t xml:space="preserve">DZIEŃ 8 – Zajęcia stacjonarne </w:t>
      </w:r>
      <w:r w:rsidR="00734B4B">
        <w:rPr>
          <w:rFonts w:asciiTheme="minorHAnsi" w:hAnsiTheme="minorHAnsi" w:cstheme="minorHAnsi"/>
          <w:b/>
          <w:bCs/>
          <w:sz w:val="24"/>
          <w:szCs w:val="24"/>
          <w:lang w:val="pl-PL"/>
        </w:rPr>
        <w:t>-</w:t>
      </w:r>
      <w:r w:rsidRPr="005915C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Praca z komputerem</w:t>
      </w:r>
    </w:p>
    <w:p w14:paraId="5B8171D3" w14:textId="77777777" w:rsidR="00450686" w:rsidRPr="005915CD" w:rsidRDefault="00450686" w:rsidP="005915CD">
      <w:pPr>
        <w:pStyle w:val="Style1"/>
        <w:spacing w:before="0" w:after="0" w:line="276" w:lineRule="auto"/>
        <w:ind w:left="724" w:hanging="724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Liczba godzin zajęć: 6</w:t>
      </w:r>
    </w:p>
    <w:p w14:paraId="0FF88725" w14:textId="77777777" w:rsidR="00450686" w:rsidRPr="005915CD" w:rsidRDefault="00450686" w:rsidP="005915CD">
      <w:pPr>
        <w:pStyle w:val="Style1"/>
        <w:numPr>
          <w:ilvl w:val="0"/>
          <w:numId w:val="41"/>
        </w:numPr>
        <w:spacing w:before="0" w:after="0" w:line="276" w:lineRule="auto"/>
        <w:ind w:left="42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Omówienie działań realizowanych w weekend, rozmowy uczniów o przeżyciach, miejscach, które zobaczyli.</w:t>
      </w:r>
    </w:p>
    <w:p w14:paraId="4C65419A" w14:textId="77777777" w:rsidR="00450686" w:rsidRPr="005915CD" w:rsidRDefault="00450686" w:rsidP="005915CD">
      <w:pPr>
        <w:pStyle w:val="Style1"/>
        <w:numPr>
          <w:ilvl w:val="0"/>
          <w:numId w:val="41"/>
        </w:numPr>
        <w:spacing w:before="0" w:after="0" w:line="276" w:lineRule="auto"/>
        <w:ind w:left="426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Praca w grupach – dalsze  przygotowywanie treści do słownika, tłumaczenia, nagrania, analiza transkrypcji wywiadów.</w:t>
      </w:r>
    </w:p>
    <w:p w14:paraId="63927C65" w14:textId="77777777" w:rsidR="00450686" w:rsidRPr="005915CD" w:rsidRDefault="00450686" w:rsidP="005915CD">
      <w:pPr>
        <w:pStyle w:val="Style1"/>
        <w:numPr>
          <w:ilvl w:val="0"/>
          <w:numId w:val="41"/>
        </w:numPr>
        <w:spacing w:before="0" w:after="0" w:line="276" w:lineRule="auto"/>
        <w:ind w:left="426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Uzgodnienie zakresu merytorycznego słowników pomiędzy grupami</w:t>
      </w:r>
    </w:p>
    <w:p w14:paraId="05BB2B87" w14:textId="77777777" w:rsidR="00450686" w:rsidRPr="005915CD" w:rsidRDefault="00450686" w:rsidP="005915CD">
      <w:pPr>
        <w:pStyle w:val="Style1"/>
        <w:numPr>
          <w:ilvl w:val="0"/>
          <w:numId w:val="41"/>
        </w:numPr>
        <w:spacing w:before="0" w:after="0" w:line="276" w:lineRule="auto"/>
        <w:ind w:left="426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Wdrożenie wielojęzycznych  treści do słownika</w:t>
      </w:r>
    </w:p>
    <w:p w14:paraId="78817EAE" w14:textId="77777777" w:rsidR="00450686" w:rsidRPr="005915CD" w:rsidRDefault="00450686" w:rsidP="005915CD">
      <w:pPr>
        <w:pStyle w:val="Style1"/>
        <w:numPr>
          <w:ilvl w:val="0"/>
          <w:numId w:val="41"/>
        </w:numPr>
        <w:spacing w:before="0" w:after="0" w:line="276" w:lineRule="auto"/>
        <w:ind w:left="426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Podsumowanie zajęć i omówienie działań na kolejne dni.</w:t>
      </w:r>
    </w:p>
    <w:p w14:paraId="1AE5D299" w14:textId="77777777" w:rsidR="00450686" w:rsidRPr="005915CD" w:rsidRDefault="00450686" w:rsidP="005915CD">
      <w:pPr>
        <w:pStyle w:val="Style1"/>
        <w:numPr>
          <w:ilvl w:val="0"/>
          <w:numId w:val="41"/>
        </w:numPr>
        <w:spacing w:before="0" w:after="0" w:line="276" w:lineRule="auto"/>
        <w:ind w:left="426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Czas wolny uczestników.</w:t>
      </w:r>
    </w:p>
    <w:p w14:paraId="4305FFB6" w14:textId="77777777" w:rsidR="004F4248" w:rsidRDefault="004F4248" w:rsidP="005915CD">
      <w:pPr>
        <w:pStyle w:val="Style1"/>
        <w:spacing w:before="0" w:after="0" w:line="276" w:lineRule="auto"/>
        <w:ind w:left="724" w:hanging="724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3ADDDF0D" w14:textId="44170ACC" w:rsidR="00450686" w:rsidRPr="005915CD" w:rsidRDefault="00450686" w:rsidP="005915CD">
      <w:pPr>
        <w:pStyle w:val="Style1"/>
        <w:spacing w:before="0" w:after="0" w:line="276" w:lineRule="auto"/>
        <w:ind w:left="724" w:hanging="724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DZIEŃ 9 – Zajęcia terenowe </w:t>
      </w:r>
      <w:r w:rsidR="00734B4B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- </w:t>
      </w:r>
      <w:r w:rsidR="00282D43" w:rsidRPr="005915CD">
        <w:rPr>
          <w:rFonts w:asciiTheme="minorHAnsi" w:hAnsiTheme="minorHAnsi" w:cstheme="minorHAnsi"/>
          <w:b/>
          <w:bCs/>
          <w:sz w:val="24"/>
          <w:szCs w:val="24"/>
          <w:lang w:val="pl-PL"/>
        </w:rPr>
        <w:t>„</w:t>
      </w:r>
      <w:r w:rsidR="00734B4B">
        <w:rPr>
          <w:rFonts w:asciiTheme="minorHAnsi" w:hAnsiTheme="minorHAnsi" w:cstheme="minorHAnsi"/>
          <w:b/>
          <w:bCs/>
          <w:sz w:val="24"/>
          <w:szCs w:val="24"/>
          <w:lang w:val="pl-PL"/>
        </w:rPr>
        <w:t>G</w:t>
      </w:r>
      <w:r w:rsidR="00282D43" w:rsidRPr="005915C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recka firma transportowa – transport towarów” </w:t>
      </w:r>
    </w:p>
    <w:p w14:paraId="6CC2C85E" w14:textId="77777777" w:rsidR="00450686" w:rsidRPr="005915CD" w:rsidRDefault="00450686" w:rsidP="005915CD">
      <w:pPr>
        <w:pStyle w:val="Style1"/>
        <w:spacing w:before="0" w:after="0" w:line="276" w:lineRule="auto"/>
        <w:ind w:left="724" w:hanging="724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Liczba godzin zajęć: 6</w:t>
      </w:r>
    </w:p>
    <w:p w14:paraId="078DA567" w14:textId="42730F34" w:rsidR="00450686" w:rsidRPr="005915CD" w:rsidRDefault="00450686" w:rsidP="005915CD">
      <w:pPr>
        <w:pStyle w:val="Style1"/>
        <w:numPr>
          <w:ilvl w:val="0"/>
          <w:numId w:val="42"/>
        </w:numPr>
        <w:spacing w:before="0" w:after="0" w:line="276" w:lineRule="auto"/>
        <w:ind w:left="42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 xml:space="preserve">Wizyty studyjne w zakładach pracy – wywiady z pracownikami </w:t>
      </w:r>
      <w:r w:rsidR="00282D43" w:rsidRPr="005915CD">
        <w:rPr>
          <w:rFonts w:asciiTheme="minorHAnsi" w:hAnsiTheme="minorHAnsi" w:cstheme="minorHAnsi"/>
          <w:sz w:val="24"/>
          <w:szCs w:val="24"/>
          <w:lang w:val="pl-PL"/>
        </w:rPr>
        <w:t>firm transportowych zajmujących się prze</w:t>
      </w:r>
      <w:r w:rsidR="001B7CFE" w:rsidRPr="005915CD">
        <w:rPr>
          <w:rFonts w:asciiTheme="minorHAnsi" w:hAnsiTheme="minorHAnsi" w:cstheme="minorHAnsi"/>
          <w:sz w:val="24"/>
          <w:szCs w:val="24"/>
          <w:lang w:val="pl-PL"/>
        </w:rPr>
        <w:t>wozem towarowym”,</w:t>
      </w:r>
      <w:r w:rsidRPr="005915CD">
        <w:rPr>
          <w:rFonts w:asciiTheme="minorHAnsi" w:hAnsiTheme="minorHAnsi" w:cstheme="minorHAnsi"/>
          <w:sz w:val="24"/>
          <w:szCs w:val="24"/>
          <w:lang w:val="pl-PL"/>
        </w:rPr>
        <w:t xml:space="preserve"> przygotowywanie zdjęć przydatnych do opracowywania słownika, nagrywanie wypowiedzi i tłumaczeń przydatnych do opracowania słownika</w:t>
      </w:r>
    </w:p>
    <w:p w14:paraId="600F1F95" w14:textId="77777777" w:rsidR="00450686" w:rsidRPr="005915CD" w:rsidRDefault="00450686" w:rsidP="005915CD">
      <w:pPr>
        <w:pStyle w:val="Style1"/>
        <w:numPr>
          <w:ilvl w:val="0"/>
          <w:numId w:val="42"/>
        </w:numPr>
        <w:spacing w:before="0" w:after="0" w:line="276" w:lineRule="auto"/>
        <w:ind w:left="440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Konwersacje, doskonalenie umiejętności językowych, analiza zebranych materiałów, informacji, transkrypcja wywiadów, katalogowanie zdjęć;</w:t>
      </w:r>
    </w:p>
    <w:p w14:paraId="3F3B75B0" w14:textId="77777777" w:rsidR="00450686" w:rsidRPr="005915CD" w:rsidRDefault="00450686" w:rsidP="005915CD">
      <w:pPr>
        <w:pStyle w:val="Style1"/>
        <w:numPr>
          <w:ilvl w:val="0"/>
          <w:numId w:val="42"/>
        </w:numPr>
        <w:spacing w:before="0" w:after="0" w:line="276" w:lineRule="auto"/>
        <w:ind w:left="440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Podsumowanie zajęć i omówienie działań na kolejne dni.</w:t>
      </w:r>
    </w:p>
    <w:p w14:paraId="671EC39E" w14:textId="77777777" w:rsidR="00450686" w:rsidRPr="005915CD" w:rsidRDefault="00450686" w:rsidP="005915CD">
      <w:pPr>
        <w:pStyle w:val="Style1"/>
        <w:numPr>
          <w:ilvl w:val="0"/>
          <w:numId w:val="42"/>
        </w:numPr>
        <w:spacing w:before="0" w:after="0" w:line="276" w:lineRule="auto"/>
        <w:ind w:left="440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Czas wolny uczestników.</w:t>
      </w:r>
    </w:p>
    <w:p w14:paraId="3CEC5071" w14:textId="77777777" w:rsidR="004F4248" w:rsidRDefault="004F4248" w:rsidP="005915CD">
      <w:pPr>
        <w:pStyle w:val="Style1"/>
        <w:spacing w:before="0" w:after="0" w:line="276" w:lineRule="auto"/>
        <w:ind w:left="724" w:hanging="724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0EC7ED39" w14:textId="582FCD85" w:rsidR="00450686" w:rsidRPr="005915CD" w:rsidRDefault="00450686" w:rsidP="005915CD">
      <w:pPr>
        <w:pStyle w:val="Style1"/>
        <w:spacing w:before="0" w:after="0" w:line="276" w:lineRule="auto"/>
        <w:ind w:left="724" w:hanging="724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DZIEŃ 10 – Zajęcia stacjonarne </w:t>
      </w:r>
      <w:r w:rsidR="00734B4B">
        <w:rPr>
          <w:rFonts w:asciiTheme="minorHAnsi" w:hAnsiTheme="minorHAnsi" w:cstheme="minorHAnsi"/>
          <w:b/>
          <w:bCs/>
          <w:sz w:val="24"/>
          <w:szCs w:val="24"/>
          <w:lang w:val="pl-PL"/>
        </w:rPr>
        <w:t>-</w:t>
      </w:r>
      <w:r w:rsidRPr="005915C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Praca z komputerem</w:t>
      </w:r>
    </w:p>
    <w:p w14:paraId="26E4516A" w14:textId="77777777" w:rsidR="00450686" w:rsidRPr="005915CD" w:rsidRDefault="00450686" w:rsidP="005915CD">
      <w:pPr>
        <w:pStyle w:val="Style1"/>
        <w:spacing w:before="0" w:after="0" w:line="276" w:lineRule="auto"/>
        <w:ind w:left="724" w:hanging="724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Liczba godzin zajęć: 6</w:t>
      </w:r>
    </w:p>
    <w:p w14:paraId="201421B5" w14:textId="77777777" w:rsidR="00450686" w:rsidRPr="005915CD" w:rsidRDefault="00450686" w:rsidP="005915CD">
      <w:pPr>
        <w:pStyle w:val="Style1"/>
        <w:numPr>
          <w:ilvl w:val="0"/>
          <w:numId w:val="43"/>
        </w:numPr>
        <w:spacing w:before="0" w:after="0" w:line="276" w:lineRule="auto"/>
        <w:ind w:left="426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Praca w grupach – omówienie wrażeń i doświadczeń z pracy w terenie, zebranych materiałów, notatek nagrań, zdjęć.</w:t>
      </w:r>
    </w:p>
    <w:p w14:paraId="3F5DDA32" w14:textId="77777777" w:rsidR="00450686" w:rsidRPr="005915CD" w:rsidRDefault="00450686" w:rsidP="005915CD">
      <w:pPr>
        <w:pStyle w:val="Style1"/>
        <w:numPr>
          <w:ilvl w:val="0"/>
          <w:numId w:val="43"/>
        </w:numPr>
        <w:spacing w:before="0" w:after="0" w:line="276" w:lineRule="auto"/>
        <w:ind w:left="426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Praca w grupach – warsztaty z obsługi oprogramowania do przygotowywania broszur informacyjnych. Wspólne przygotowywanie broszury projektowej, w tym opracowanie tekstów, tłumaczenie, wybór i przygotowanie zdjęć i grafik.</w:t>
      </w:r>
    </w:p>
    <w:p w14:paraId="0E8887E9" w14:textId="77777777" w:rsidR="00450686" w:rsidRPr="005915CD" w:rsidRDefault="00450686" w:rsidP="005915CD">
      <w:pPr>
        <w:pStyle w:val="Style1"/>
        <w:numPr>
          <w:ilvl w:val="0"/>
          <w:numId w:val="43"/>
        </w:numPr>
        <w:spacing w:before="0" w:after="0" w:line="276" w:lineRule="auto"/>
        <w:ind w:left="426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Praca w grupach – dalsze  przygotowywanie treści do słownika, tłumaczenia, nagrania, analiza transkrypcji wywiadów.</w:t>
      </w:r>
    </w:p>
    <w:p w14:paraId="26D29DA8" w14:textId="77777777" w:rsidR="00450686" w:rsidRPr="005915CD" w:rsidRDefault="00450686" w:rsidP="005915CD">
      <w:pPr>
        <w:pStyle w:val="Style1"/>
        <w:numPr>
          <w:ilvl w:val="0"/>
          <w:numId w:val="43"/>
        </w:numPr>
        <w:spacing w:before="0" w:after="0" w:line="276" w:lineRule="auto"/>
        <w:ind w:left="426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Uzgodnienie zakresu merytorycznego słowników pomiędzy grupami</w:t>
      </w:r>
    </w:p>
    <w:p w14:paraId="78F70FB8" w14:textId="77777777" w:rsidR="00450686" w:rsidRPr="005915CD" w:rsidRDefault="00450686" w:rsidP="005915CD">
      <w:pPr>
        <w:pStyle w:val="Style1"/>
        <w:numPr>
          <w:ilvl w:val="0"/>
          <w:numId w:val="43"/>
        </w:numPr>
        <w:spacing w:before="0" w:after="0" w:line="276" w:lineRule="auto"/>
        <w:ind w:left="426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Wdrożenie wielojęzycznych  treści do słownika</w:t>
      </w:r>
    </w:p>
    <w:p w14:paraId="3922EFF1" w14:textId="77777777" w:rsidR="00450686" w:rsidRPr="005915CD" w:rsidRDefault="00450686" w:rsidP="005915CD">
      <w:pPr>
        <w:pStyle w:val="Style1"/>
        <w:numPr>
          <w:ilvl w:val="0"/>
          <w:numId w:val="43"/>
        </w:numPr>
        <w:spacing w:before="0" w:after="0" w:line="276" w:lineRule="auto"/>
        <w:ind w:left="426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Podsumowanie zajęć i omówienie działań na kolejne dni.</w:t>
      </w:r>
    </w:p>
    <w:p w14:paraId="0C5BD230" w14:textId="77777777" w:rsidR="00450686" w:rsidRPr="005915CD" w:rsidRDefault="00450686" w:rsidP="005915CD">
      <w:pPr>
        <w:pStyle w:val="Style1"/>
        <w:numPr>
          <w:ilvl w:val="0"/>
          <w:numId w:val="43"/>
        </w:numPr>
        <w:spacing w:before="0" w:after="0" w:line="276" w:lineRule="auto"/>
        <w:ind w:left="426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Czas wolny uczestników.</w:t>
      </w:r>
    </w:p>
    <w:p w14:paraId="5C629EF9" w14:textId="77777777" w:rsidR="004F4248" w:rsidRDefault="004F4248" w:rsidP="005915CD">
      <w:pPr>
        <w:pStyle w:val="Style1"/>
        <w:spacing w:before="0" w:after="0" w:line="276" w:lineRule="auto"/>
        <w:ind w:left="724" w:hanging="724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2C9837A1" w14:textId="77777777" w:rsidR="004F4248" w:rsidRDefault="004F4248" w:rsidP="005915CD">
      <w:pPr>
        <w:pStyle w:val="Style1"/>
        <w:spacing w:before="0" w:after="0" w:line="276" w:lineRule="auto"/>
        <w:ind w:left="724" w:hanging="724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622704A9" w14:textId="77777777" w:rsidR="004F4248" w:rsidRDefault="004F4248" w:rsidP="005915CD">
      <w:pPr>
        <w:pStyle w:val="Style1"/>
        <w:spacing w:before="0" w:after="0" w:line="276" w:lineRule="auto"/>
        <w:ind w:left="724" w:hanging="724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0F894E06" w14:textId="669AF7F3" w:rsidR="00450686" w:rsidRPr="005915CD" w:rsidRDefault="00450686" w:rsidP="005915CD">
      <w:pPr>
        <w:pStyle w:val="Style1"/>
        <w:spacing w:before="0" w:after="0" w:line="276" w:lineRule="auto"/>
        <w:ind w:left="724" w:hanging="724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b/>
          <w:bCs/>
          <w:sz w:val="24"/>
          <w:szCs w:val="24"/>
          <w:lang w:val="pl-PL"/>
        </w:rPr>
        <w:lastRenderedPageBreak/>
        <w:t xml:space="preserve">DZIEŃ 11 – Zajęcia stacjonarne </w:t>
      </w:r>
      <w:r w:rsidR="00734B4B">
        <w:rPr>
          <w:rFonts w:asciiTheme="minorHAnsi" w:hAnsiTheme="minorHAnsi" w:cstheme="minorHAnsi"/>
          <w:b/>
          <w:bCs/>
          <w:sz w:val="24"/>
          <w:szCs w:val="24"/>
          <w:lang w:val="pl-PL"/>
        </w:rPr>
        <w:t>-</w:t>
      </w:r>
      <w:r w:rsidRPr="005915C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Praca z komputerem</w:t>
      </w:r>
    </w:p>
    <w:p w14:paraId="2182E4A5" w14:textId="77777777" w:rsidR="00450686" w:rsidRPr="005915CD" w:rsidRDefault="00450686" w:rsidP="005915CD">
      <w:pPr>
        <w:pStyle w:val="Style1"/>
        <w:spacing w:before="0" w:after="0" w:line="276" w:lineRule="auto"/>
        <w:ind w:left="724" w:hanging="724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Liczba godzin zajęć: 6</w:t>
      </w:r>
    </w:p>
    <w:p w14:paraId="358A44B7" w14:textId="77777777" w:rsidR="00450686" w:rsidRPr="005915CD" w:rsidRDefault="00450686" w:rsidP="005915CD">
      <w:pPr>
        <w:pStyle w:val="Style1"/>
        <w:numPr>
          <w:ilvl w:val="0"/>
          <w:numId w:val="44"/>
        </w:numPr>
        <w:spacing w:before="0" w:after="0" w:line="276" w:lineRule="auto"/>
        <w:ind w:left="426" w:hanging="426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Praca w grupach – kończenie  przygotowywania treści do słownika, tłumaczenia, nagrania, analiza transkrypcji wywiadów.</w:t>
      </w:r>
    </w:p>
    <w:p w14:paraId="147AF1DB" w14:textId="77777777" w:rsidR="00450686" w:rsidRPr="005915CD" w:rsidRDefault="00450686" w:rsidP="005915CD">
      <w:pPr>
        <w:pStyle w:val="Style1"/>
        <w:numPr>
          <w:ilvl w:val="0"/>
          <w:numId w:val="44"/>
        </w:numPr>
        <w:spacing w:before="0" w:after="0" w:line="276" w:lineRule="auto"/>
        <w:ind w:left="426" w:hanging="426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</w:rPr>
        <w:t>Praca w grupach –</w:t>
      </w:r>
      <w:r w:rsidRPr="005915CD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5915CD">
        <w:rPr>
          <w:rFonts w:asciiTheme="minorHAnsi" w:hAnsiTheme="minorHAnsi" w:cstheme="minorHAnsi"/>
          <w:sz w:val="24"/>
          <w:szCs w:val="24"/>
        </w:rPr>
        <w:t>wspólne przygotowywanie broszury projektowej, w tym opracowanie tekstów, tłumaczenie, wybór i przygotowanie zdjęć i grafik.</w:t>
      </w:r>
    </w:p>
    <w:p w14:paraId="4B9D1C13" w14:textId="77777777" w:rsidR="00450686" w:rsidRPr="005915CD" w:rsidRDefault="00450686" w:rsidP="005915CD">
      <w:pPr>
        <w:pStyle w:val="Style1"/>
        <w:numPr>
          <w:ilvl w:val="0"/>
          <w:numId w:val="44"/>
        </w:numPr>
        <w:spacing w:before="0" w:after="0" w:line="276" w:lineRule="auto"/>
        <w:ind w:left="426" w:hanging="426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Uzgodnienie zakresu merytorycznego słowników pomiędzy grupami</w:t>
      </w:r>
    </w:p>
    <w:p w14:paraId="654AE39C" w14:textId="77777777" w:rsidR="00450686" w:rsidRPr="005915CD" w:rsidRDefault="00450686" w:rsidP="005915CD">
      <w:pPr>
        <w:pStyle w:val="Style1"/>
        <w:numPr>
          <w:ilvl w:val="0"/>
          <w:numId w:val="44"/>
        </w:numPr>
        <w:spacing w:before="0" w:after="0" w:line="276" w:lineRule="auto"/>
        <w:ind w:left="426" w:hanging="426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Wdrożenie ostatnich wielojęzycznych  treści do słownika</w:t>
      </w:r>
    </w:p>
    <w:p w14:paraId="050AC84B" w14:textId="77777777" w:rsidR="00450686" w:rsidRPr="005915CD" w:rsidRDefault="00450686" w:rsidP="005915CD">
      <w:pPr>
        <w:pStyle w:val="Style1"/>
        <w:numPr>
          <w:ilvl w:val="0"/>
          <w:numId w:val="44"/>
        </w:numPr>
        <w:spacing w:before="0" w:after="0" w:line="276" w:lineRule="auto"/>
        <w:ind w:left="426" w:hanging="426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Przygotowywanie do prezentacji słownika ostatniego dnia mobilności</w:t>
      </w:r>
    </w:p>
    <w:p w14:paraId="09B298F3" w14:textId="77777777" w:rsidR="00450686" w:rsidRPr="005915CD" w:rsidRDefault="00450686" w:rsidP="005915CD">
      <w:pPr>
        <w:pStyle w:val="Style1"/>
        <w:numPr>
          <w:ilvl w:val="0"/>
          <w:numId w:val="44"/>
        </w:numPr>
        <w:spacing w:before="0" w:after="0" w:line="276" w:lineRule="auto"/>
        <w:ind w:left="426" w:hanging="426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Podsumowanie zajęć i omówienie działań na kolejne dni.</w:t>
      </w:r>
    </w:p>
    <w:p w14:paraId="23A2627E" w14:textId="3C2C3DF0" w:rsidR="00450686" w:rsidRDefault="00450686" w:rsidP="005915CD">
      <w:pPr>
        <w:pStyle w:val="Style1"/>
        <w:numPr>
          <w:ilvl w:val="0"/>
          <w:numId w:val="44"/>
        </w:numPr>
        <w:spacing w:before="0" w:after="0" w:line="276" w:lineRule="auto"/>
        <w:ind w:left="426" w:hanging="426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Czas wolny uczestników.</w:t>
      </w:r>
    </w:p>
    <w:p w14:paraId="0850F216" w14:textId="77777777" w:rsidR="00734B4B" w:rsidRPr="005915CD" w:rsidRDefault="00734B4B" w:rsidP="00734B4B">
      <w:pPr>
        <w:pStyle w:val="Style1"/>
        <w:spacing w:before="0" w:after="0" w:line="276" w:lineRule="auto"/>
        <w:ind w:left="426"/>
        <w:rPr>
          <w:rFonts w:asciiTheme="minorHAnsi" w:hAnsiTheme="minorHAnsi" w:cstheme="minorHAnsi"/>
          <w:sz w:val="24"/>
          <w:szCs w:val="24"/>
          <w:lang w:val="pl-PL"/>
        </w:rPr>
      </w:pPr>
    </w:p>
    <w:p w14:paraId="245AAFD3" w14:textId="4AEB33BA" w:rsidR="00450686" w:rsidRPr="005915CD" w:rsidRDefault="00450686" w:rsidP="005915CD">
      <w:pPr>
        <w:pStyle w:val="Style1"/>
        <w:spacing w:before="0" w:after="0" w:line="276" w:lineRule="auto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DZIEŃ 12 </w:t>
      </w:r>
      <w:r w:rsidR="00734B4B" w:rsidRPr="005915C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– </w:t>
      </w:r>
      <w:r w:rsidRPr="005915CD">
        <w:rPr>
          <w:rFonts w:asciiTheme="minorHAnsi" w:hAnsiTheme="minorHAnsi" w:cstheme="minorHAnsi"/>
          <w:b/>
          <w:bCs/>
          <w:sz w:val="24"/>
          <w:szCs w:val="24"/>
          <w:lang w:val="pl-PL"/>
        </w:rPr>
        <w:t>Podsumowanie</w:t>
      </w:r>
    </w:p>
    <w:p w14:paraId="4617F2D7" w14:textId="77777777" w:rsidR="00450686" w:rsidRPr="005915CD" w:rsidRDefault="00450686" w:rsidP="005915CD">
      <w:pPr>
        <w:pStyle w:val="Style1"/>
        <w:spacing w:before="0" w:after="0"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Liczba godzin zajęć: 6</w:t>
      </w:r>
    </w:p>
    <w:p w14:paraId="1FCBFCFF" w14:textId="77777777" w:rsidR="00450686" w:rsidRPr="005915CD" w:rsidRDefault="00450686" w:rsidP="005915CD">
      <w:pPr>
        <w:pStyle w:val="Style1"/>
        <w:numPr>
          <w:ilvl w:val="0"/>
          <w:numId w:val="45"/>
        </w:numPr>
        <w:spacing w:before="0" w:after="0"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Ostatnie prace w grupach projektowych mające na celu dokończenie rezultatów projektu słowników oraz broszury informacyjnej</w:t>
      </w:r>
    </w:p>
    <w:p w14:paraId="6FB582C6" w14:textId="77777777" w:rsidR="00450686" w:rsidRPr="005915CD" w:rsidRDefault="00450686" w:rsidP="005915CD">
      <w:pPr>
        <w:pStyle w:val="Style1"/>
        <w:numPr>
          <w:ilvl w:val="0"/>
          <w:numId w:val="45"/>
        </w:numPr>
        <w:spacing w:before="0" w:after="0" w:line="276" w:lineRule="auto"/>
        <w:ind w:left="444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Prezentacja wytworzonych słowników i ocena ukończonych prac przez uczestników</w:t>
      </w:r>
    </w:p>
    <w:p w14:paraId="2166D25A" w14:textId="77777777" w:rsidR="00450686" w:rsidRPr="005915CD" w:rsidRDefault="00450686" w:rsidP="005915CD">
      <w:pPr>
        <w:pStyle w:val="Style1"/>
        <w:numPr>
          <w:ilvl w:val="0"/>
          <w:numId w:val="45"/>
        </w:numPr>
        <w:spacing w:before="0" w:after="0" w:line="276" w:lineRule="auto"/>
        <w:ind w:left="444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Ocena aktywności, zaangażowania w pracę, wręczenie wyróżnień uczniów</w:t>
      </w:r>
    </w:p>
    <w:p w14:paraId="00A09A3F" w14:textId="734DD8B2" w:rsidR="00450686" w:rsidRPr="005915CD" w:rsidRDefault="00450686" w:rsidP="005915CD">
      <w:pPr>
        <w:pStyle w:val="Style1"/>
        <w:numPr>
          <w:ilvl w:val="0"/>
          <w:numId w:val="45"/>
        </w:numPr>
        <w:spacing w:before="0" w:after="0" w:line="276" w:lineRule="auto"/>
        <w:ind w:left="444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5915CD">
        <w:rPr>
          <w:rFonts w:asciiTheme="minorHAnsi" w:hAnsiTheme="minorHAnsi" w:cstheme="minorHAnsi"/>
          <w:sz w:val="24"/>
          <w:szCs w:val="24"/>
          <w:lang w:val="pl-PL"/>
        </w:rPr>
        <w:t>Rozdanie certyfikatów, podsumowanie działań i pożegnanie uczestników</w:t>
      </w:r>
    </w:p>
    <w:p w14:paraId="3E04FF3D" w14:textId="60C089C5" w:rsidR="00707BFD" w:rsidRPr="005915CD" w:rsidRDefault="00707BFD" w:rsidP="005915CD">
      <w:pPr>
        <w:pStyle w:val="Style1"/>
        <w:spacing w:before="0" w:after="0" w:line="276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557236C3" w14:textId="7E8FD35F" w:rsidR="00707BFD" w:rsidRPr="005915CD" w:rsidRDefault="00707BFD" w:rsidP="005915CD">
      <w:pPr>
        <w:pStyle w:val="Akapitzlist"/>
        <w:numPr>
          <w:ilvl w:val="0"/>
          <w:numId w:val="23"/>
        </w:numPr>
        <w:spacing w:after="0"/>
        <w:ind w:left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5915CD">
        <w:rPr>
          <w:rFonts w:asciiTheme="minorHAnsi" w:hAnsiTheme="minorHAnsi" w:cstheme="minorHAnsi"/>
          <w:b/>
          <w:bCs/>
          <w:sz w:val="32"/>
          <w:szCs w:val="32"/>
        </w:rPr>
        <w:t>Materialne rezultaty projektu</w:t>
      </w:r>
    </w:p>
    <w:p w14:paraId="0C75B541" w14:textId="718A4207" w:rsidR="00507AF2" w:rsidRPr="005915CD" w:rsidRDefault="00507AF2" w:rsidP="00D46FC1">
      <w:pPr>
        <w:pStyle w:val="Style1"/>
        <w:spacing w:before="0" w:after="0"/>
        <w:rPr>
          <w:rFonts w:asciiTheme="minorHAnsi" w:hAnsiTheme="minorHAnsi" w:cstheme="minorHAnsi"/>
          <w:sz w:val="24"/>
          <w:szCs w:val="24"/>
          <w:lang w:val="pl-PL"/>
        </w:rPr>
      </w:pPr>
    </w:p>
    <w:p w14:paraId="41C330E3" w14:textId="6F93AD62" w:rsidR="000002BB" w:rsidRPr="005915CD" w:rsidRDefault="000002BB" w:rsidP="00D46FC1">
      <w:pPr>
        <w:pStyle w:val="Akapitzlist"/>
        <w:numPr>
          <w:ilvl w:val="0"/>
          <w:numId w:val="4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15CD">
        <w:rPr>
          <w:rFonts w:asciiTheme="minorHAnsi" w:hAnsiTheme="minorHAnsi" w:cstheme="minorHAnsi"/>
          <w:sz w:val="24"/>
          <w:szCs w:val="24"/>
        </w:rPr>
        <w:t>Interaktywne słowniki językowe</w:t>
      </w:r>
    </w:p>
    <w:p w14:paraId="6C99DCE8" w14:textId="16C96AF5" w:rsidR="00F40D66" w:rsidRPr="005915CD" w:rsidRDefault="004A687B" w:rsidP="00D46FC1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15CD">
        <w:rPr>
          <w:rFonts w:asciiTheme="minorHAnsi" w:hAnsiTheme="minorHAnsi" w:cstheme="minorHAnsi"/>
          <w:sz w:val="24"/>
          <w:szCs w:val="24"/>
        </w:rPr>
        <w:t xml:space="preserve">Rezultatem materialnym projektu, wypracowanym we współpracy międzynarodowych grup uczniów z Grecji i Polski, wspartych przez opiekunów z obu Szkół uczestniczących w projekcie, będą </w:t>
      </w:r>
      <w:r w:rsidR="00005256" w:rsidRPr="005915CD">
        <w:rPr>
          <w:rFonts w:asciiTheme="minorHAnsi" w:hAnsiTheme="minorHAnsi" w:cstheme="minorHAnsi"/>
          <w:sz w:val="24"/>
          <w:szCs w:val="24"/>
        </w:rPr>
        <w:t xml:space="preserve">interaktywne </w:t>
      </w:r>
      <w:r w:rsidRPr="005915CD">
        <w:rPr>
          <w:rFonts w:asciiTheme="minorHAnsi" w:hAnsiTheme="minorHAnsi" w:cstheme="minorHAnsi"/>
          <w:sz w:val="24"/>
          <w:szCs w:val="24"/>
        </w:rPr>
        <w:t>branżowe</w:t>
      </w:r>
      <w:r w:rsidR="00005256" w:rsidRPr="005915CD">
        <w:rPr>
          <w:rFonts w:asciiTheme="minorHAnsi" w:hAnsiTheme="minorHAnsi" w:cstheme="minorHAnsi"/>
          <w:sz w:val="24"/>
          <w:szCs w:val="24"/>
        </w:rPr>
        <w:t xml:space="preserve"> słowniki językowe (polski, angielski, grecki) dostępne w sieci Internet jako specjalne strony internetowe</w:t>
      </w:r>
      <w:r w:rsidR="000A0D39" w:rsidRPr="005915CD">
        <w:rPr>
          <w:rFonts w:asciiTheme="minorHAnsi" w:hAnsiTheme="minorHAnsi" w:cstheme="minorHAnsi"/>
          <w:sz w:val="24"/>
          <w:szCs w:val="24"/>
        </w:rPr>
        <w:t>, które będą spełniały kryteria budowy profesjonalnych stron www. W trakcie mobilności słowniki zostaną uzupełnione treściami i</w:t>
      </w:r>
      <w:r w:rsidR="00734B4B">
        <w:rPr>
          <w:rFonts w:asciiTheme="minorHAnsi" w:hAnsiTheme="minorHAnsi" w:cstheme="minorHAnsi"/>
          <w:sz w:val="24"/>
          <w:szCs w:val="24"/>
        </w:rPr>
        <w:t> </w:t>
      </w:r>
      <w:r w:rsidR="000A0D39" w:rsidRPr="005915CD">
        <w:rPr>
          <w:rFonts w:asciiTheme="minorHAnsi" w:hAnsiTheme="minorHAnsi" w:cstheme="minorHAnsi"/>
          <w:sz w:val="24"/>
          <w:szCs w:val="24"/>
        </w:rPr>
        <w:t>materiałami graficznymi wypracowanymi przez uczniów oraz plikami dźwiękowymi, które ułatwią wymowę słów. W warstwie merytorycznej słowniczki obejmą kluczowe słownictwo dla danej branży w 3 językach (angielski, polski, grecki) oraz scenki, czy wypowiedzi charakterystyczne dla danej branży. Ponadto na atrakcyjność słowników i ich użyteczność złożą się elementy funkcjonalne</w:t>
      </w:r>
      <w:r w:rsidR="00B67B43" w:rsidRPr="005915CD">
        <w:rPr>
          <w:rFonts w:asciiTheme="minorHAnsi" w:hAnsiTheme="minorHAnsi" w:cstheme="minorHAnsi"/>
          <w:sz w:val="24"/>
          <w:szCs w:val="24"/>
        </w:rPr>
        <w:t xml:space="preserve"> takie jak </w:t>
      </w:r>
      <w:r w:rsidR="000A0D39" w:rsidRPr="005915CD">
        <w:rPr>
          <w:rFonts w:asciiTheme="minorHAnsi" w:hAnsiTheme="minorHAnsi" w:cstheme="minorHAnsi"/>
          <w:sz w:val="24"/>
          <w:szCs w:val="24"/>
        </w:rPr>
        <w:t>np. wstępy czy podział na sekcje</w:t>
      </w:r>
      <w:r w:rsidR="00B67B43" w:rsidRPr="005915CD">
        <w:rPr>
          <w:rFonts w:asciiTheme="minorHAnsi" w:hAnsiTheme="minorHAnsi" w:cstheme="minorHAnsi"/>
          <w:sz w:val="24"/>
          <w:szCs w:val="24"/>
        </w:rPr>
        <w:t>, pola wyszukiwania</w:t>
      </w:r>
      <w:r w:rsidR="000A0D39" w:rsidRPr="005915CD">
        <w:rPr>
          <w:rFonts w:asciiTheme="minorHAnsi" w:hAnsiTheme="minorHAnsi" w:cstheme="minorHAnsi"/>
          <w:sz w:val="24"/>
          <w:szCs w:val="24"/>
        </w:rPr>
        <w:t>. Aby zmaksymalizować dotarcie do odbiorców końcowych stron jako język wiodący słowniczków planuje się angielski</w:t>
      </w:r>
      <w:r w:rsidR="00C65041" w:rsidRPr="005915CD">
        <w:rPr>
          <w:rFonts w:asciiTheme="minorHAnsi" w:hAnsiTheme="minorHAnsi" w:cstheme="minorHAnsi"/>
          <w:sz w:val="24"/>
          <w:szCs w:val="24"/>
        </w:rPr>
        <w:t>. Uczniowie, na podstawie otrzymanej wiedzy, opracują także materiały graficzne wykorzystane w słownikach, dla zwiększenia jago atrakcyjności. W</w:t>
      </w:r>
      <w:r w:rsidR="00734B4B">
        <w:rPr>
          <w:rFonts w:asciiTheme="minorHAnsi" w:hAnsiTheme="minorHAnsi" w:cstheme="minorHAnsi"/>
          <w:sz w:val="24"/>
          <w:szCs w:val="24"/>
        </w:rPr>
        <w:t> </w:t>
      </w:r>
      <w:r w:rsidR="00C65041" w:rsidRPr="005915CD">
        <w:rPr>
          <w:rFonts w:asciiTheme="minorHAnsi" w:hAnsiTheme="minorHAnsi" w:cstheme="minorHAnsi"/>
          <w:sz w:val="24"/>
          <w:szCs w:val="24"/>
        </w:rPr>
        <w:t>warstwie merytorycznej uczniowie wykorzystają informacje własne</w:t>
      </w:r>
      <w:r w:rsidR="008C0591" w:rsidRPr="005915CD">
        <w:rPr>
          <w:rFonts w:asciiTheme="minorHAnsi" w:hAnsiTheme="minorHAnsi" w:cstheme="minorHAnsi"/>
          <w:sz w:val="24"/>
          <w:szCs w:val="24"/>
        </w:rPr>
        <w:t>, wyszukane w sieci Internet,</w:t>
      </w:r>
      <w:r w:rsidR="00C65041" w:rsidRPr="005915CD">
        <w:rPr>
          <w:rFonts w:asciiTheme="minorHAnsi" w:hAnsiTheme="minorHAnsi" w:cstheme="minorHAnsi"/>
          <w:sz w:val="24"/>
          <w:szCs w:val="24"/>
        </w:rPr>
        <w:t xml:space="preserve"> zebrane podczas w</w:t>
      </w:r>
      <w:r w:rsidR="008C0591" w:rsidRPr="005915CD">
        <w:rPr>
          <w:rFonts w:asciiTheme="minorHAnsi" w:hAnsiTheme="minorHAnsi" w:cstheme="minorHAnsi"/>
          <w:sz w:val="24"/>
          <w:szCs w:val="24"/>
        </w:rPr>
        <w:t xml:space="preserve">arsztatów terenowych </w:t>
      </w:r>
      <w:r w:rsidR="00C65041" w:rsidRPr="005915CD">
        <w:rPr>
          <w:rFonts w:asciiTheme="minorHAnsi" w:hAnsiTheme="minorHAnsi" w:cstheme="minorHAnsi"/>
          <w:sz w:val="24"/>
          <w:szCs w:val="24"/>
        </w:rPr>
        <w:t>i wywiadów</w:t>
      </w:r>
      <w:r w:rsidR="008C0591" w:rsidRPr="005915CD">
        <w:rPr>
          <w:rFonts w:asciiTheme="minorHAnsi" w:hAnsiTheme="minorHAnsi" w:cstheme="minorHAnsi"/>
          <w:sz w:val="24"/>
          <w:szCs w:val="24"/>
        </w:rPr>
        <w:t>.</w:t>
      </w:r>
      <w:r w:rsidR="00AC6869" w:rsidRPr="005915CD">
        <w:rPr>
          <w:rFonts w:asciiTheme="minorHAnsi" w:hAnsiTheme="minorHAnsi" w:cstheme="minorHAnsi"/>
          <w:sz w:val="24"/>
          <w:szCs w:val="24"/>
        </w:rPr>
        <w:t xml:space="preserve"> </w:t>
      </w:r>
      <w:r w:rsidR="00F40D66" w:rsidRPr="005915CD">
        <w:rPr>
          <w:rFonts w:asciiTheme="minorHAnsi" w:hAnsiTheme="minorHAnsi" w:cstheme="minorHAnsi"/>
          <w:sz w:val="24"/>
          <w:szCs w:val="24"/>
        </w:rPr>
        <w:t xml:space="preserve">Słowniki będą obejmować słownictwo związane z </w:t>
      </w:r>
      <w:r w:rsidR="00734B4B">
        <w:rPr>
          <w:rFonts w:asciiTheme="minorHAnsi" w:hAnsiTheme="minorHAnsi" w:cstheme="minorHAnsi"/>
          <w:sz w:val="24"/>
          <w:szCs w:val="24"/>
        </w:rPr>
        <w:t>branżą</w:t>
      </w:r>
      <w:r w:rsidR="004B1936" w:rsidRPr="005915CD">
        <w:rPr>
          <w:rFonts w:asciiTheme="minorHAnsi" w:hAnsiTheme="minorHAnsi" w:cstheme="minorHAnsi"/>
          <w:sz w:val="24"/>
          <w:szCs w:val="24"/>
        </w:rPr>
        <w:t xml:space="preserve"> logistyczną.</w:t>
      </w:r>
      <w:r w:rsidR="008C0591" w:rsidRPr="005915CD">
        <w:rPr>
          <w:rFonts w:asciiTheme="minorHAnsi" w:hAnsiTheme="minorHAnsi" w:cstheme="minorHAnsi"/>
          <w:sz w:val="24"/>
          <w:szCs w:val="24"/>
        </w:rPr>
        <w:t xml:space="preserve"> Program kształcenia został wypracowany </w:t>
      </w:r>
      <w:r w:rsidR="000002BB" w:rsidRPr="005915CD">
        <w:rPr>
          <w:rFonts w:asciiTheme="minorHAnsi" w:hAnsiTheme="minorHAnsi" w:cstheme="minorHAnsi"/>
          <w:sz w:val="24"/>
          <w:szCs w:val="24"/>
        </w:rPr>
        <w:t xml:space="preserve">uwzględniając specyfikę </w:t>
      </w:r>
      <w:r w:rsidR="00734B4B">
        <w:rPr>
          <w:rFonts w:asciiTheme="minorHAnsi" w:hAnsiTheme="minorHAnsi" w:cstheme="minorHAnsi"/>
          <w:sz w:val="24"/>
          <w:szCs w:val="24"/>
        </w:rPr>
        <w:t>branży</w:t>
      </w:r>
      <w:r w:rsidR="000002BB" w:rsidRPr="005915CD">
        <w:rPr>
          <w:rFonts w:asciiTheme="minorHAnsi" w:hAnsiTheme="minorHAnsi" w:cstheme="minorHAnsi"/>
          <w:sz w:val="24"/>
          <w:szCs w:val="24"/>
        </w:rPr>
        <w:t>.</w:t>
      </w:r>
    </w:p>
    <w:p w14:paraId="40510D17" w14:textId="1FF82B3B" w:rsidR="000002BB" w:rsidRPr="005915CD" w:rsidRDefault="000002BB" w:rsidP="00D46FC1">
      <w:pPr>
        <w:pStyle w:val="Akapitzlist"/>
        <w:numPr>
          <w:ilvl w:val="0"/>
          <w:numId w:val="4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15CD">
        <w:rPr>
          <w:rFonts w:asciiTheme="minorHAnsi" w:hAnsiTheme="minorHAnsi" w:cstheme="minorHAnsi"/>
          <w:sz w:val="24"/>
          <w:szCs w:val="24"/>
        </w:rPr>
        <w:lastRenderedPageBreak/>
        <w:t>Broszura projektowa</w:t>
      </w:r>
    </w:p>
    <w:p w14:paraId="2BC73426" w14:textId="5CF74770" w:rsidR="00EE2CF7" w:rsidRPr="005915CD" w:rsidRDefault="004322B7" w:rsidP="00D46FC1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15CD">
        <w:rPr>
          <w:rFonts w:asciiTheme="minorHAnsi" w:hAnsiTheme="minorHAnsi" w:cstheme="minorHAnsi"/>
          <w:sz w:val="24"/>
          <w:szCs w:val="24"/>
        </w:rPr>
        <w:t xml:space="preserve">Kolejnym rezultatem materialnym projektu będzie broszura </w:t>
      </w:r>
      <w:r w:rsidR="00EE2CF7" w:rsidRPr="005915CD">
        <w:rPr>
          <w:rFonts w:asciiTheme="minorHAnsi" w:hAnsiTheme="minorHAnsi" w:cstheme="minorHAnsi"/>
          <w:sz w:val="24"/>
          <w:szCs w:val="24"/>
        </w:rPr>
        <w:t xml:space="preserve">poświęcona </w:t>
      </w:r>
      <w:r w:rsidR="00AE44E2" w:rsidRPr="005915CD">
        <w:rPr>
          <w:rFonts w:asciiTheme="minorHAnsi" w:hAnsiTheme="minorHAnsi" w:cstheme="minorHAnsi"/>
          <w:sz w:val="24"/>
          <w:szCs w:val="24"/>
        </w:rPr>
        <w:t xml:space="preserve">wszystkim działaniom projektowym, w tym w szczególności zrealizowanym </w:t>
      </w:r>
      <w:r w:rsidR="00EE2CF7" w:rsidRPr="005915CD">
        <w:rPr>
          <w:rFonts w:asciiTheme="minorHAnsi" w:hAnsiTheme="minorHAnsi" w:cstheme="minorHAnsi"/>
          <w:sz w:val="24"/>
          <w:szCs w:val="24"/>
        </w:rPr>
        <w:t>mobilnoś</w:t>
      </w:r>
      <w:r w:rsidR="00AE44E2" w:rsidRPr="005915CD">
        <w:rPr>
          <w:rFonts w:asciiTheme="minorHAnsi" w:hAnsiTheme="minorHAnsi" w:cstheme="minorHAnsi"/>
          <w:sz w:val="24"/>
          <w:szCs w:val="24"/>
        </w:rPr>
        <w:t>ci</w:t>
      </w:r>
      <w:r w:rsidR="000E5C1A" w:rsidRPr="005915CD">
        <w:rPr>
          <w:rFonts w:asciiTheme="minorHAnsi" w:hAnsiTheme="minorHAnsi" w:cstheme="minorHAnsi"/>
          <w:sz w:val="24"/>
          <w:szCs w:val="24"/>
        </w:rPr>
        <w:t>om</w:t>
      </w:r>
      <w:r w:rsidR="00EE2CF7" w:rsidRPr="005915CD">
        <w:rPr>
          <w:rFonts w:asciiTheme="minorHAnsi" w:hAnsiTheme="minorHAnsi" w:cstheme="minorHAnsi"/>
          <w:sz w:val="24"/>
          <w:szCs w:val="24"/>
        </w:rPr>
        <w:t xml:space="preserve"> w języku angielskim</w:t>
      </w:r>
      <w:r w:rsidR="000E5C1A" w:rsidRPr="005915CD">
        <w:rPr>
          <w:rFonts w:asciiTheme="minorHAnsi" w:hAnsiTheme="minorHAnsi" w:cstheme="minorHAnsi"/>
          <w:sz w:val="24"/>
          <w:szCs w:val="24"/>
        </w:rPr>
        <w:t xml:space="preserve"> oraz polskim</w:t>
      </w:r>
      <w:r w:rsidR="00EE2CF7" w:rsidRPr="005915CD">
        <w:rPr>
          <w:rFonts w:asciiTheme="minorHAnsi" w:hAnsiTheme="minorHAnsi" w:cstheme="minorHAnsi"/>
          <w:sz w:val="24"/>
          <w:szCs w:val="24"/>
        </w:rPr>
        <w:t>. Na broszurę złożą się kluczowe informacje na temat przebiegu, programu i korzyści płynących z udziału w mobilności, zwłaszcza w kontekście</w:t>
      </w:r>
      <w:r w:rsidR="000E5C1A" w:rsidRPr="005915CD">
        <w:rPr>
          <w:rFonts w:asciiTheme="minorHAnsi" w:hAnsiTheme="minorHAnsi" w:cstheme="minorHAnsi"/>
          <w:sz w:val="24"/>
          <w:szCs w:val="24"/>
        </w:rPr>
        <w:t xml:space="preserve"> </w:t>
      </w:r>
      <w:r w:rsidR="00EE2CF7" w:rsidRPr="005915CD">
        <w:rPr>
          <w:rFonts w:asciiTheme="minorHAnsi" w:hAnsiTheme="minorHAnsi" w:cstheme="minorHAnsi"/>
          <w:sz w:val="24"/>
          <w:szCs w:val="24"/>
        </w:rPr>
        <w:t xml:space="preserve">zwiększeniu kompetencji, wiedzy i umiejętności, </w:t>
      </w:r>
      <w:r w:rsidR="000E5C1A" w:rsidRPr="005915CD">
        <w:rPr>
          <w:rFonts w:asciiTheme="minorHAnsi" w:hAnsiTheme="minorHAnsi" w:cstheme="minorHAnsi"/>
          <w:sz w:val="24"/>
          <w:szCs w:val="24"/>
        </w:rPr>
        <w:t xml:space="preserve">podnoszenia </w:t>
      </w:r>
      <w:r w:rsidR="00EE2CF7" w:rsidRPr="005915CD">
        <w:rPr>
          <w:rFonts w:asciiTheme="minorHAnsi" w:hAnsiTheme="minorHAnsi" w:cstheme="minorHAnsi"/>
          <w:sz w:val="24"/>
          <w:szCs w:val="24"/>
        </w:rPr>
        <w:t xml:space="preserve"> potencjału uczniów. </w:t>
      </w:r>
    </w:p>
    <w:p w14:paraId="7737F8DA" w14:textId="1428641C" w:rsidR="00E22402" w:rsidRPr="005915CD" w:rsidRDefault="00EE2CF7" w:rsidP="00D46FC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15CD">
        <w:rPr>
          <w:rFonts w:asciiTheme="minorHAnsi" w:hAnsiTheme="minorHAnsi" w:cstheme="minorHAnsi"/>
          <w:sz w:val="24"/>
          <w:szCs w:val="24"/>
        </w:rPr>
        <w:t>Broszura będzie mieć charakter sprawozdania z projektu, opisując i dokumentując wszystkie jego etapy realizacji. Broszura będzie budowana etapami, każdy z uczestników mobilności będzie odpowiedzialny za przygotowanie wybranych sekcji czy opisów. Planuje się, że broszura będzie miała około 30 stron, będzie profesjonalnie przygotowana przez uczestników projektu przez cały okres realizacji.</w:t>
      </w:r>
    </w:p>
    <w:sectPr w:rsidR="00E22402" w:rsidRPr="005915CD" w:rsidSect="00AC6869">
      <w:headerReference w:type="default" r:id="rId11"/>
      <w:footerReference w:type="default" r:id="rId12"/>
      <w:pgSz w:w="11906" w:h="16838"/>
      <w:pgMar w:top="568" w:right="1417" w:bottom="1417" w:left="1417" w:header="6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6B62F" w14:textId="77777777" w:rsidR="006A7329" w:rsidRDefault="006A7329" w:rsidP="00907F8F">
      <w:pPr>
        <w:spacing w:after="0" w:line="240" w:lineRule="auto"/>
      </w:pPr>
      <w:r>
        <w:separator/>
      </w:r>
    </w:p>
  </w:endnote>
  <w:endnote w:type="continuationSeparator" w:id="0">
    <w:p w14:paraId="477EA2C6" w14:textId="77777777" w:rsidR="006A7329" w:rsidRDefault="006A7329" w:rsidP="00907F8F">
      <w:pPr>
        <w:spacing w:after="0" w:line="240" w:lineRule="auto"/>
      </w:pPr>
      <w:r>
        <w:continuationSeparator/>
      </w:r>
    </w:p>
  </w:endnote>
  <w:endnote w:type="continuationNotice" w:id="1">
    <w:p w14:paraId="48984C45" w14:textId="77777777" w:rsidR="006A7329" w:rsidRDefault="006A73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undesSerif Regular">
    <w:altName w:val="Times New Roman"/>
    <w:panose1 w:val="00000000000000000000"/>
    <w:charset w:val="00"/>
    <w:family w:val="roman"/>
    <w:notTrueType/>
    <w:pitch w:val="variable"/>
    <w:sig w:usb0="A00000BF" w:usb1="4000206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6939799"/>
      <w:docPartObj>
        <w:docPartGallery w:val="Page Numbers (Bottom of Page)"/>
        <w:docPartUnique/>
      </w:docPartObj>
    </w:sdtPr>
    <w:sdtEndPr/>
    <w:sdtContent>
      <w:p w14:paraId="5C5C1C60" w14:textId="47CA6D71" w:rsidR="00933D06" w:rsidRDefault="004556C5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68480" behindDoc="1" locked="0" layoutInCell="1" allowOverlap="1" wp14:anchorId="0E38C0F6" wp14:editId="7233C99C">
              <wp:simplePos x="0" y="0"/>
              <wp:positionH relativeFrom="column">
                <wp:posOffset>-22225</wp:posOffset>
              </wp:positionH>
              <wp:positionV relativeFrom="paragraph">
                <wp:posOffset>9432925</wp:posOffset>
              </wp:positionV>
              <wp:extent cx="5760720" cy="1005205"/>
              <wp:effectExtent l="0" t="0" r="0" b="4445"/>
              <wp:wrapNone/>
              <wp:docPr id="18" name="Obraz 18" descr="stopka POWER Mobility E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 POWER Mobility ENG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1005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33D06">
          <w:fldChar w:fldCharType="begin"/>
        </w:r>
        <w:r w:rsidR="00933D06">
          <w:instrText>PAGE   \* MERGEFORMAT</w:instrText>
        </w:r>
        <w:r w:rsidR="00933D06">
          <w:fldChar w:fldCharType="separate"/>
        </w:r>
        <w:r w:rsidR="00DE0C52">
          <w:rPr>
            <w:noProof/>
          </w:rPr>
          <w:t>1</w:t>
        </w:r>
        <w:r w:rsidR="00933D06">
          <w:fldChar w:fldCharType="end"/>
        </w:r>
      </w:p>
    </w:sdtContent>
  </w:sdt>
  <w:p w14:paraId="5C5C1C61" w14:textId="77777777" w:rsidR="00933D06" w:rsidRDefault="00933D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51C80" w14:textId="77777777" w:rsidR="006A7329" w:rsidRDefault="006A7329" w:rsidP="00907F8F">
      <w:pPr>
        <w:spacing w:after="0" w:line="240" w:lineRule="auto"/>
      </w:pPr>
      <w:r>
        <w:separator/>
      </w:r>
    </w:p>
  </w:footnote>
  <w:footnote w:type="continuationSeparator" w:id="0">
    <w:p w14:paraId="47533A9F" w14:textId="77777777" w:rsidR="006A7329" w:rsidRDefault="006A7329" w:rsidP="00907F8F">
      <w:pPr>
        <w:spacing w:after="0" w:line="240" w:lineRule="auto"/>
      </w:pPr>
      <w:r>
        <w:continuationSeparator/>
      </w:r>
    </w:p>
  </w:footnote>
  <w:footnote w:type="continuationNotice" w:id="1">
    <w:p w14:paraId="2201809A" w14:textId="77777777" w:rsidR="006A7329" w:rsidRDefault="006A73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C1C5D" w14:textId="77777777" w:rsidR="0004148D" w:rsidRDefault="0004148D" w:rsidP="00907F8F">
    <w:pPr>
      <w:pStyle w:val="Nagwek"/>
      <w:rPr>
        <w:rFonts w:asciiTheme="minorHAnsi" w:hAnsiTheme="minorHAnsi" w:cs="Arial"/>
        <w:i/>
        <w:noProof/>
        <w:sz w:val="16"/>
        <w:szCs w:val="16"/>
        <w:lang w:eastAsia="pl-PL"/>
      </w:rPr>
    </w:pPr>
  </w:p>
  <w:p w14:paraId="5C5C1C5E" w14:textId="77777777" w:rsidR="00907F8F" w:rsidRDefault="0015128A" w:rsidP="00907F8F">
    <w:pPr>
      <w:pStyle w:val="Nagwek"/>
      <w:rPr>
        <w:rFonts w:asciiTheme="minorHAnsi" w:hAnsiTheme="minorHAnsi" w:cs="Arial"/>
        <w:i/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C5C1C62" wp14:editId="5C5C1C63">
          <wp:simplePos x="0" y="0"/>
          <wp:positionH relativeFrom="column">
            <wp:posOffset>40640</wp:posOffset>
          </wp:positionH>
          <wp:positionV relativeFrom="paragraph">
            <wp:posOffset>-5715</wp:posOffset>
          </wp:positionV>
          <wp:extent cx="5760720" cy="605155"/>
          <wp:effectExtent l="0" t="0" r="0" b="0"/>
          <wp:wrapSquare wrapText="bothSides"/>
          <wp:docPr id="17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5C1C5F" w14:textId="77777777" w:rsidR="00907F8F" w:rsidRDefault="00907F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A0831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31EEF"/>
    <w:multiLevelType w:val="hybridMultilevel"/>
    <w:tmpl w:val="1116EE64"/>
    <w:lvl w:ilvl="0" w:tplc="CD06EC7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" w15:restartNumberingAfterBreak="0">
    <w:nsid w:val="0392340B"/>
    <w:multiLevelType w:val="hybridMultilevel"/>
    <w:tmpl w:val="8A7C2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D2B7C"/>
    <w:multiLevelType w:val="hybridMultilevel"/>
    <w:tmpl w:val="EBC6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77AEF"/>
    <w:multiLevelType w:val="hybridMultilevel"/>
    <w:tmpl w:val="DE4C9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B1279"/>
    <w:multiLevelType w:val="hybridMultilevel"/>
    <w:tmpl w:val="CC52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C1CEC"/>
    <w:multiLevelType w:val="hybridMultilevel"/>
    <w:tmpl w:val="39FA7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5013B"/>
    <w:multiLevelType w:val="hybridMultilevel"/>
    <w:tmpl w:val="8A7C2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C5E16"/>
    <w:multiLevelType w:val="hybridMultilevel"/>
    <w:tmpl w:val="1116EE64"/>
    <w:lvl w:ilvl="0" w:tplc="CD06EC7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9" w15:restartNumberingAfterBreak="0">
    <w:nsid w:val="11D82CDD"/>
    <w:multiLevelType w:val="hybridMultilevel"/>
    <w:tmpl w:val="B7E20116"/>
    <w:lvl w:ilvl="0" w:tplc="0415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 w15:restartNumberingAfterBreak="0">
    <w:nsid w:val="124175B9"/>
    <w:multiLevelType w:val="hybridMultilevel"/>
    <w:tmpl w:val="8A7C2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91128"/>
    <w:multiLevelType w:val="hybridMultilevel"/>
    <w:tmpl w:val="CC52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ED61C3"/>
    <w:multiLevelType w:val="hybridMultilevel"/>
    <w:tmpl w:val="B5FC110E"/>
    <w:lvl w:ilvl="0" w:tplc="C8C0177C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74259"/>
    <w:multiLevelType w:val="hybridMultilevel"/>
    <w:tmpl w:val="96F48A9C"/>
    <w:lvl w:ilvl="0" w:tplc="A0B012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5D468D"/>
    <w:multiLevelType w:val="hybridMultilevel"/>
    <w:tmpl w:val="C8421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610B6"/>
    <w:multiLevelType w:val="hybridMultilevel"/>
    <w:tmpl w:val="CC52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7122E"/>
    <w:multiLevelType w:val="hybridMultilevel"/>
    <w:tmpl w:val="A36AB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F23A9"/>
    <w:multiLevelType w:val="hybridMultilevel"/>
    <w:tmpl w:val="CC52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548B0"/>
    <w:multiLevelType w:val="hybridMultilevel"/>
    <w:tmpl w:val="B5FC110E"/>
    <w:lvl w:ilvl="0" w:tplc="C8C0177C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30462"/>
    <w:multiLevelType w:val="hybridMultilevel"/>
    <w:tmpl w:val="24DC5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26B1E"/>
    <w:multiLevelType w:val="hybridMultilevel"/>
    <w:tmpl w:val="F848981A"/>
    <w:lvl w:ilvl="0" w:tplc="EDA0B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75C2C"/>
    <w:multiLevelType w:val="hybridMultilevel"/>
    <w:tmpl w:val="8A7C2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01747"/>
    <w:multiLevelType w:val="hybridMultilevel"/>
    <w:tmpl w:val="85B63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03D07"/>
    <w:multiLevelType w:val="hybridMultilevel"/>
    <w:tmpl w:val="B5FC110E"/>
    <w:lvl w:ilvl="0" w:tplc="C8C0177C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510FF"/>
    <w:multiLevelType w:val="hybridMultilevel"/>
    <w:tmpl w:val="A36AB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85995"/>
    <w:multiLevelType w:val="hybridMultilevel"/>
    <w:tmpl w:val="0818F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64876"/>
    <w:multiLevelType w:val="hybridMultilevel"/>
    <w:tmpl w:val="8A7C2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912A3"/>
    <w:multiLevelType w:val="hybridMultilevel"/>
    <w:tmpl w:val="8A7C2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35407"/>
    <w:multiLevelType w:val="hybridMultilevel"/>
    <w:tmpl w:val="A36AB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B4924"/>
    <w:multiLevelType w:val="hybridMultilevel"/>
    <w:tmpl w:val="B5FC110E"/>
    <w:lvl w:ilvl="0" w:tplc="C8C0177C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00301"/>
    <w:multiLevelType w:val="hybridMultilevel"/>
    <w:tmpl w:val="A36AB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65EB2"/>
    <w:multiLevelType w:val="hybridMultilevel"/>
    <w:tmpl w:val="39FA7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44741"/>
    <w:multiLevelType w:val="hybridMultilevel"/>
    <w:tmpl w:val="8A7C2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00FFA"/>
    <w:multiLevelType w:val="hybridMultilevel"/>
    <w:tmpl w:val="B5FC110E"/>
    <w:lvl w:ilvl="0" w:tplc="C8C0177C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047FA"/>
    <w:multiLevelType w:val="hybridMultilevel"/>
    <w:tmpl w:val="091E079C"/>
    <w:lvl w:ilvl="0" w:tplc="2542A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5503A"/>
    <w:multiLevelType w:val="hybridMultilevel"/>
    <w:tmpl w:val="238AD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Theme="minorEastAsia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D297B"/>
    <w:multiLevelType w:val="hybridMultilevel"/>
    <w:tmpl w:val="C8421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E67A9"/>
    <w:multiLevelType w:val="hybridMultilevel"/>
    <w:tmpl w:val="0BC6EFB6"/>
    <w:lvl w:ilvl="0" w:tplc="C4C41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41064"/>
    <w:multiLevelType w:val="hybridMultilevel"/>
    <w:tmpl w:val="8A7C2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00188"/>
    <w:multiLevelType w:val="hybridMultilevel"/>
    <w:tmpl w:val="CF74504E"/>
    <w:lvl w:ilvl="0" w:tplc="0415000F">
      <w:start w:val="1"/>
      <w:numFmt w:val="decimal"/>
      <w:lvlText w:val="%1."/>
      <w:lvlJc w:val="left"/>
      <w:pPr>
        <w:ind w:left="881" w:hanging="360"/>
      </w:pPr>
    </w:lvl>
    <w:lvl w:ilvl="1" w:tplc="04150019" w:tentative="1">
      <w:start w:val="1"/>
      <w:numFmt w:val="lowerLetter"/>
      <w:lvlText w:val="%2."/>
      <w:lvlJc w:val="left"/>
      <w:pPr>
        <w:ind w:left="1601" w:hanging="360"/>
      </w:pPr>
    </w:lvl>
    <w:lvl w:ilvl="2" w:tplc="0415001B" w:tentative="1">
      <w:start w:val="1"/>
      <w:numFmt w:val="lowerRoman"/>
      <w:lvlText w:val="%3."/>
      <w:lvlJc w:val="right"/>
      <w:pPr>
        <w:ind w:left="2321" w:hanging="180"/>
      </w:pPr>
    </w:lvl>
    <w:lvl w:ilvl="3" w:tplc="0415000F" w:tentative="1">
      <w:start w:val="1"/>
      <w:numFmt w:val="decimal"/>
      <w:lvlText w:val="%4."/>
      <w:lvlJc w:val="left"/>
      <w:pPr>
        <w:ind w:left="3041" w:hanging="360"/>
      </w:pPr>
    </w:lvl>
    <w:lvl w:ilvl="4" w:tplc="04150019" w:tentative="1">
      <w:start w:val="1"/>
      <w:numFmt w:val="lowerLetter"/>
      <w:lvlText w:val="%5."/>
      <w:lvlJc w:val="left"/>
      <w:pPr>
        <w:ind w:left="3761" w:hanging="360"/>
      </w:pPr>
    </w:lvl>
    <w:lvl w:ilvl="5" w:tplc="0415001B" w:tentative="1">
      <w:start w:val="1"/>
      <w:numFmt w:val="lowerRoman"/>
      <w:lvlText w:val="%6."/>
      <w:lvlJc w:val="right"/>
      <w:pPr>
        <w:ind w:left="4481" w:hanging="180"/>
      </w:pPr>
    </w:lvl>
    <w:lvl w:ilvl="6" w:tplc="0415000F" w:tentative="1">
      <w:start w:val="1"/>
      <w:numFmt w:val="decimal"/>
      <w:lvlText w:val="%7."/>
      <w:lvlJc w:val="left"/>
      <w:pPr>
        <w:ind w:left="5201" w:hanging="360"/>
      </w:pPr>
    </w:lvl>
    <w:lvl w:ilvl="7" w:tplc="04150019" w:tentative="1">
      <w:start w:val="1"/>
      <w:numFmt w:val="lowerLetter"/>
      <w:lvlText w:val="%8."/>
      <w:lvlJc w:val="left"/>
      <w:pPr>
        <w:ind w:left="5921" w:hanging="360"/>
      </w:pPr>
    </w:lvl>
    <w:lvl w:ilvl="8" w:tplc="0415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42" w15:restartNumberingAfterBreak="0">
    <w:nsid w:val="74A36D95"/>
    <w:multiLevelType w:val="hybridMultilevel"/>
    <w:tmpl w:val="B5FC110E"/>
    <w:lvl w:ilvl="0" w:tplc="C8C0177C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7597B"/>
    <w:multiLevelType w:val="hybridMultilevel"/>
    <w:tmpl w:val="24DC5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8281F"/>
    <w:multiLevelType w:val="hybridMultilevel"/>
    <w:tmpl w:val="B5FC110E"/>
    <w:lvl w:ilvl="0" w:tplc="C8C0177C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A5E1B"/>
    <w:multiLevelType w:val="hybridMultilevel"/>
    <w:tmpl w:val="B5FC110E"/>
    <w:lvl w:ilvl="0" w:tplc="C8C0177C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2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3">
    <w:abstractNumId w:val="12"/>
  </w:num>
  <w:num w:numId="4">
    <w:abstractNumId w:val="15"/>
  </w:num>
  <w:num w:numId="5">
    <w:abstractNumId w:val="9"/>
  </w:num>
  <w:num w:numId="6">
    <w:abstractNumId w:val="32"/>
  </w:num>
  <w:num w:numId="7">
    <w:abstractNumId w:val="26"/>
  </w:num>
  <w:num w:numId="8">
    <w:abstractNumId w:val="23"/>
  </w:num>
  <w:num w:numId="9">
    <w:abstractNumId w:val="33"/>
  </w:num>
  <w:num w:numId="10">
    <w:abstractNumId w:val="10"/>
  </w:num>
  <w:num w:numId="11">
    <w:abstractNumId w:val="3"/>
  </w:num>
  <w:num w:numId="12">
    <w:abstractNumId w:val="43"/>
  </w:num>
  <w:num w:numId="13">
    <w:abstractNumId w:val="41"/>
  </w:num>
  <w:num w:numId="14">
    <w:abstractNumId w:val="29"/>
  </w:num>
  <w:num w:numId="15">
    <w:abstractNumId w:val="11"/>
  </w:num>
  <w:num w:numId="16">
    <w:abstractNumId w:val="16"/>
  </w:num>
  <w:num w:numId="17">
    <w:abstractNumId w:val="18"/>
  </w:num>
  <w:num w:numId="18">
    <w:abstractNumId w:val="5"/>
  </w:num>
  <w:num w:numId="19">
    <w:abstractNumId w:val="1"/>
  </w:num>
  <w:num w:numId="20">
    <w:abstractNumId w:val="0"/>
  </w:num>
  <w:num w:numId="21">
    <w:abstractNumId w:val="6"/>
  </w:num>
  <w:num w:numId="22">
    <w:abstractNumId w:val="36"/>
  </w:num>
  <w:num w:numId="23">
    <w:abstractNumId w:val="39"/>
  </w:num>
  <w:num w:numId="24">
    <w:abstractNumId w:val="14"/>
  </w:num>
  <w:num w:numId="25">
    <w:abstractNumId w:val="22"/>
  </w:num>
  <w:num w:numId="26">
    <w:abstractNumId w:val="2"/>
  </w:num>
  <w:num w:numId="27">
    <w:abstractNumId w:val="44"/>
  </w:num>
  <w:num w:numId="28">
    <w:abstractNumId w:val="25"/>
  </w:num>
  <w:num w:numId="29">
    <w:abstractNumId w:val="30"/>
  </w:num>
  <w:num w:numId="30">
    <w:abstractNumId w:val="28"/>
  </w:num>
  <w:num w:numId="31">
    <w:abstractNumId w:val="34"/>
  </w:num>
  <w:num w:numId="32">
    <w:abstractNumId w:val="13"/>
  </w:num>
  <w:num w:numId="33">
    <w:abstractNumId w:val="35"/>
  </w:num>
  <w:num w:numId="34">
    <w:abstractNumId w:val="38"/>
  </w:num>
  <w:num w:numId="35">
    <w:abstractNumId w:val="20"/>
  </w:num>
  <w:num w:numId="36">
    <w:abstractNumId w:val="7"/>
  </w:num>
  <w:num w:numId="37">
    <w:abstractNumId w:val="40"/>
  </w:num>
  <w:num w:numId="38">
    <w:abstractNumId w:val="42"/>
  </w:num>
  <w:num w:numId="39">
    <w:abstractNumId w:val="31"/>
  </w:num>
  <w:num w:numId="40">
    <w:abstractNumId w:val="17"/>
  </w:num>
  <w:num w:numId="41">
    <w:abstractNumId w:val="24"/>
  </w:num>
  <w:num w:numId="42">
    <w:abstractNumId w:val="27"/>
  </w:num>
  <w:num w:numId="43">
    <w:abstractNumId w:val="19"/>
  </w:num>
  <w:num w:numId="44">
    <w:abstractNumId w:val="45"/>
  </w:num>
  <w:num w:numId="45">
    <w:abstractNumId w:val="8"/>
  </w:num>
  <w:num w:numId="46">
    <w:abstractNumId w:val="4"/>
  </w:num>
  <w:num w:numId="47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8F"/>
    <w:rsid w:val="000002BB"/>
    <w:rsid w:val="00005256"/>
    <w:rsid w:val="00006F6E"/>
    <w:rsid w:val="0001305A"/>
    <w:rsid w:val="0004148D"/>
    <w:rsid w:val="00043C77"/>
    <w:rsid w:val="00046720"/>
    <w:rsid w:val="00046C4E"/>
    <w:rsid w:val="000509D3"/>
    <w:rsid w:val="000516FC"/>
    <w:rsid w:val="00053CE0"/>
    <w:rsid w:val="000552FA"/>
    <w:rsid w:val="000603E1"/>
    <w:rsid w:val="000642B4"/>
    <w:rsid w:val="00066385"/>
    <w:rsid w:val="00070CDD"/>
    <w:rsid w:val="000810BE"/>
    <w:rsid w:val="00081105"/>
    <w:rsid w:val="00083E3E"/>
    <w:rsid w:val="00090A6D"/>
    <w:rsid w:val="00096E82"/>
    <w:rsid w:val="000A0D39"/>
    <w:rsid w:val="000B0838"/>
    <w:rsid w:val="000B2B19"/>
    <w:rsid w:val="000C0CCB"/>
    <w:rsid w:val="000C2B78"/>
    <w:rsid w:val="000C53B8"/>
    <w:rsid w:val="000D1308"/>
    <w:rsid w:val="000D6EDE"/>
    <w:rsid w:val="000D769C"/>
    <w:rsid w:val="000E1356"/>
    <w:rsid w:val="000E3AD1"/>
    <w:rsid w:val="000E3CE8"/>
    <w:rsid w:val="000E5C1A"/>
    <w:rsid w:val="000F0B1A"/>
    <w:rsid w:val="000F374F"/>
    <w:rsid w:val="00110FF3"/>
    <w:rsid w:val="0012155C"/>
    <w:rsid w:val="001215C5"/>
    <w:rsid w:val="00131FB4"/>
    <w:rsid w:val="001331AC"/>
    <w:rsid w:val="001506A0"/>
    <w:rsid w:val="0015128A"/>
    <w:rsid w:val="00156A79"/>
    <w:rsid w:val="00160EC2"/>
    <w:rsid w:val="0016639B"/>
    <w:rsid w:val="00173400"/>
    <w:rsid w:val="00194BF1"/>
    <w:rsid w:val="001A1EED"/>
    <w:rsid w:val="001A442F"/>
    <w:rsid w:val="001B103B"/>
    <w:rsid w:val="001B3D88"/>
    <w:rsid w:val="001B7CFE"/>
    <w:rsid w:val="001C4EB1"/>
    <w:rsid w:val="001D2045"/>
    <w:rsid w:val="001E315B"/>
    <w:rsid w:val="001E5B6B"/>
    <w:rsid w:val="001F0658"/>
    <w:rsid w:val="001F4399"/>
    <w:rsid w:val="00205821"/>
    <w:rsid w:val="00207560"/>
    <w:rsid w:val="0021317B"/>
    <w:rsid w:val="00217079"/>
    <w:rsid w:val="00243C3B"/>
    <w:rsid w:val="00247551"/>
    <w:rsid w:val="00254A45"/>
    <w:rsid w:val="00255350"/>
    <w:rsid w:val="00282D43"/>
    <w:rsid w:val="002908C9"/>
    <w:rsid w:val="002B190D"/>
    <w:rsid w:val="002C0D19"/>
    <w:rsid w:val="002C32A8"/>
    <w:rsid w:val="002E0C3F"/>
    <w:rsid w:val="002E242D"/>
    <w:rsid w:val="002E24B4"/>
    <w:rsid w:val="002F0F00"/>
    <w:rsid w:val="002F4EA6"/>
    <w:rsid w:val="002F54E3"/>
    <w:rsid w:val="00301E58"/>
    <w:rsid w:val="0030206A"/>
    <w:rsid w:val="00306034"/>
    <w:rsid w:val="00324850"/>
    <w:rsid w:val="003311C1"/>
    <w:rsid w:val="0033553E"/>
    <w:rsid w:val="00345EC6"/>
    <w:rsid w:val="00350D50"/>
    <w:rsid w:val="00362795"/>
    <w:rsid w:val="0036708F"/>
    <w:rsid w:val="00367F7D"/>
    <w:rsid w:val="00371448"/>
    <w:rsid w:val="00382A26"/>
    <w:rsid w:val="0038414A"/>
    <w:rsid w:val="00387DC1"/>
    <w:rsid w:val="003A44EA"/>
    <w:rsid w:val="003A49D4"/>
    <w:rsid w:val="003C1EF3"/>
    <w:rsid w:val="003C27B3"/>
    <w:rsid w:val="003C6734"/>
    <w:rsid w:val="003D1D5E"/>
    <w:rsid w:val="003D75EE"/>
    <w:rsid w:val="003E3795"/>
    <w:rsid w:val="003F1F4C"/>
    <w:rsid w:val="003F277B"/>
    <w:rsid w:val="004123C4"/>
    <w:rsid w:val="00413245"/>
    <w:rsid w:val="004322B7"/>
    <w:rsid w:val="00447C76"/>
    <w:rsid w:val="00447DB1"/>
    <w:rsid w:val="00450686"/>
    <w:rsid w:val="004556C5"/>
    <w:rsid w:val="00460373"/>
    <w:rsid w:val="00462D67"/>
    <w:rsid w:val="00471809"/>
    <w:rsid w:val="004817D4"/>
    <w:rsid w:val="00481EC6"/>
    <w:rsid w:val="0048712B"/>
    <w:rsid w:val="00490C09"/>
    <w:rsid w:val="004A0BD3"/>
    <w:rsid w:val="004A1FD1"/>
    <w:rsid w:val="004A687B"/>
    <w:rsid w:val="004A7457"/>
    <w:rsid w:val="004A7F89"/>
    <w:rsid w:val="004B1936"/>
    <w:rsid w:val="004D606B"/>
    <w:rsid w:val="004F27EA"/>
    <w:rsid w:val="004F4248"/>
    <w:rsid w:val="004F7EF5"/>
    <w:rsid w:val="00502068"/>
    <w:rsid w:val="00506CA0"/>
    <w:rsid w:val="00507AF2"/>
    <w:rsid w:val="005169BD"/>
    <w:rsid w:val="005217A2"/>
    <w:rsid w:val="0052398B"/>
    <w:rsid w:val="00536608"/>
    <w:rsid w:val="00541056"/>
    <w:rsid w:val="00542192"/>
    <w:rsid w:val="00547841"/>
    <w:rsid w:val="005514D6"/>
    <w:rsid w:val="00554F28"/>
    <w:rsid w:val="00555ABE"/>
    <w:rsid w:val="00556B85"/>
    <w:rsid w:val="00562E93"/>
    <w:rsid w:val="00566A1C"/>
    <w:rsid w:val="00572194"/>
    <w:rsid w:val="00573A00"/>
    <w:rsid w:val="0057546E"/>
    <w:rsid w:val="0058670C"/>
    <w:rsid w:val="005915CD"/>
    <w:rsid w:val="005A0716"/>
    <w:rsid w:val="005B77A0"/>
    <w:rsid w:val="005E4E03"/>
    <w:rsid w:val="005F03E3"/>
    <w:rsid w:val="005F2425"/>
    <w:rsid w:val="006123D1"/>
    <w:rsid w:val="00614BF7"/>
    <w:rsid w:val="00626327"/>
    <w:rsid w:val="0063249F"/>
    <w:rsid w:val="006506A3"/>
    <w:rsid w:val="006845AE"/>
    <w:rsid w:val="006920F5"/>
    <w:rsid w:val="0069283A"/>
    <w:rsid w:val="00694FE0"/>
    <w:rsid w:val="00697DEE"/>
    <w:rsid w:val="006A4970"/>
    <w:rsid w:val="006A7329"/>
    <w:rsid w:val="006B219D"/>
    <w:rsid w:val="006C4AB1"/>
    <w:rsid w:val="006C5C64"/>
    <w:rsid w:val="006D4EB5"/>
    <w:rsid w:val="006D646A"/>
    <w:rsid w:val="006D6588"/>
    <w:rsid w:val="006E1148"/>
    <w:rsid w:val="006E3033"/>
    <w:rsid w:val="006E66C4"/>
    <w:rsid w:val="006F5EED"/>
    <w:rsid w:val="00707BFD"/>
    <w:rsid w:val="00711B90"/>
    <w:rsid w:val="007229E9"/>
    <w:rsid w:val="0072334E"/>
    <w:rsid w:val="00734B4B"/>
    <w:rsid w:val="0074135E"/>
    <w:rsid w:val="00745D06"/>
    <w:rsid w:val="007527B3"/>
    <w:rsid w:val="0075518E"/>
    <w:rsid w:val="00756F28"/>
    <w:rsid w:val="0077304F"/>
    <w:rsid w:val="007B0F38"/>
    <w:rsid w:val="007B5094"/>
    <w:rsid w:val="007D06AD"/>
    <w:rsid w:val="007D0C69"/>
    <w:rsid w:val="007D1FDF"/>
    <w:rsid w:val="007E0645"/>
    <w:rsid w:val="007E1447"/>
    <w:rsid w:val="007E29FF"/>
    <w:rsid w:val="007E6414"/>
    <w:rsid w:val="007F0D1C"/>
    <w:rsid w:val="00801AE7"/>
    <w:rsid w:val="00804E58"/>
    <w:rsid w:val="0080598E"/>
    <w:rsid w:val="008153CC"/>
    <w:rsid w:val="008167F2"/>
    <w:rsid w:val="00817CB4"/>
    <w:rsid w:val="0085528F"/>
    <w:rsid w:val="00861573"/>
    <w:rsid w:val="008755FB"/>
    <w:rsid w:val="00880C8B"/>
    <w:rsid w:val="0089042C"/>
    <w:rsid w:val="00894D04"/>
    <w:rsid w:val="008A775D"/>
    <w:rsid w:val="008C0591"/>
    <w:rsid w:val="008C10A3"/>
    <w:rsid w:val="008D007B"/>
    <w:rsid w:val="008E4DB1"/>
    <w:rsid w:val="00903CF9"/>
    <w:rsid w:val="00903EBE"/>
    <w:rsid w:val="00907F8F"/>
    <w:rsid w:val="0092013B"/>
    <w:rsid w:val="00921D3F"/>
    <w:rsid w:val="00926A27"/>
    <w:rsid w:val="00933D06"/>
    <w:rsid w:val="0094123C"/>
    <w:rsid w:val="00943885"/>
    <w:rsid w:val="00953D45"/>
    <w:rsid w:val="00954420"/>
    <w:rsid w:val="00960F36"/>
    <w:rsid w:val="00966209"/>
    <w:rsid w:val="00975D16"/>
    <w:rsid w:val="00975F6E"/>
    <w:rsid w:val="00990A20"/>
    <w:rsid w:val="009927BA"/>
    <w:rsid w:val="009A43ED"/>
    <w:rsid w:val="009A69D7"/>
    <w:rsid w:val="009B1362"/>
    <w:rsid w:val="009B505A"/>
    <w:rsid w:val="009B6D53"/>
    <w:rsid w:val="009C0C76"/>
    <w:rsid w:val="009C6839"/>
    <w:rsid w:val="009C7983"/>
    <w:rsid w:val="009D0326"/>
    <w:rsid w:val="009D1728"/>
    <w:rsid w:val="009D2C6D"/>
    <w:rsid w:val="009D3403"/>
    <w:rsid w:val="009D3684"/>
    <w:rsid w:val="009E6B70"/>
    <w:rsid w:val="009F3533"/>
    <w:rsid w:val="00A1291D"/>
    <w:rsid w:val="00A21AEC"/>
    <w:rsid w:val="00A45C37"/>
    <w:rsid w:val="00A46CEF"/>
    <w:rsid w:val="00A50AC3"/>
    <w:rsid w:val="00A51EB8"/>
    <w:rsid w:val="00A64DC6"/>
    <w:rsid w:val="00A652A3"/>
    <w:rsid w:val="00A6722E"/>
    <w:rsid w:val="00A7346F"/>
    <w:rsid w:val="00A738F7"/>
    <w:rsid w:val="00A753A3"/>
    <w:rsid w:val="00A86388"/>
    <w:rsid w:val="00A910BC"/>
    <w:rsid w:val="00A9501A"/>
    <w:rsid w:val="00AB02D4"/>
    <w:rsid w:val="00AB24C5"/>
    <w:rsid w:val="00AC5FE6"/>
    <w:rsid w:val="00AC6473"/>
    <w:rsid w:val="00AC6869"/>
    <w:rsid w:val="00AD2770"/>
    <w:rsid w:val="00AD63DD"/>
    <w:rsid w:val="00AE2D7F"/>
    <w:rsid w:val="00AE44E2"/>
    <w:rsid w:val="00AF3D45"/>
    <w:rsid w:val="00B01073"/>
    <w:rsid w:val="00B020B3"/>
    <w:rsid w:val="00B153D7"/>
    <w:rsid w:val="00B276AB"/>
    <w:rsid w:val="00B3134E"/>
    <w:rsid w:val="00B36DBF"/>
    <w:rsid w:val="00B405A1"/>
    <w:rsid w:val="00B45F0B"/>
    <w:rsid w:val="00B53A79"/>
    <w:rsid w:val="00B5487A"/>
    <w:rsid w:val="00B62612"/>
    <w:rsid w:val="00B67B43"/>
    <w:rsid w:val="00B808EE"/>
    <w:rsid w:val="00B828BF"/>
    <w:rsid w:val="00B8338E"/>
    <w:rsid w:val="00B83F2D"/>
    <w:rsid w:val="00B917B0"/>
    <w:rsid w:val="00BA5963"/>
    <w:rsid w:val="00BB7F8B"/>
    <w:rsid w:val="00BE310F"/>
    <w:rsid w:val="00BE5261"/>
    <w:rsid w:val="00BF5DF1"/>
    <w:rsid w:val="00C145FB"/>
    <w:rsid w:val="00C156F2"/>
    <w:rsid w:val="00C224E9"/>
    <w:rsid w:val="00C23550"/>
    <w:rsid w:val="00C30316"/>
    <w:rsid w:val="00C3130C"/>
    <w:rsid w:val="00C45133"/>
    <w:rsid w:val="00C5073E"/>
    <w:rsid w:val="00C5383F"/>
    <w:rsid w:val="00C56735"/>
    <w:rsid w:val="00C61224"/>
    <w:rsid w:val="00C63D1C"/>
    <w:rsid w:val="00C65041"/>
    <w:rsid w:val="00C6619C"/>
    <w:rsid w:val="00C661FB"/>
    <w:rsid w:val="00C7662B"/>
    <w:rsid w:val="00C84F9A"/>
    <w:rsid w:val="00C87F71"/>
    <w:rsid w:val="00C94AFF"/>
    <w:rsid w:val="00CA1DD4"/>
    <w:rsid w:val="00CB269A"/>
    <w:rsid w:val="00CC1AF5"/>
    <w:rsid w:val="00CC6F15"/>
    <w:rsid w:val="00CE533E"/>
    <w:rsid w:val="00CE7C27"/>
    <w:rsid w:val="00CF0FFE"/>
    <w:rsid w:val="00D05615"/>
    <w:rsid w:val="00D236E1"/>
    <w:rsid w:val="00D301B8"/>
    <w:rsid w:val="00D3358B"/>
    <w:rsid w:val="00D3406F"/>
    <w:rsid w:val="00D4283C"/>
    <w:rsid w:val="00D46FC1"/>
    <w:rsid w:val="00D72DFE"/>
    <w:rsid w:val="00D74219"/>
    <w:rsid w:val="00D81D69"/>
    <w:rsid w:val="00D84C72"/>
    <w:rsid w:val="00D90BBF"/>
    <w:rsid w:val="00DA2A7B"/>
    <w:rsid w:val="00DA3224"/>
    <w:rsid w:val="00DB1F91"/>
    <w:rsid w:val="00DC6D1A"/>
    <w:rsid w:val="00DD7EE1"/>
    <w:rsid w:val="00DE0158"/>
    <w:rsid w:val="00DE0C52"/>
    <w:rsid w:val="00DE0E53"/>
    <w:rsid w:val="00DE4076"/>
    <w:rsid w:val="00DF348F"/>
    <w:rsid w:val="00E15042"/>
    <w:rsid w:val="00E22402"/>
    <w:rsid w:val="00E2760C"/>
    <w:rsid w:val="00E3181A"/>
    <w:rsid w:val="00E32AAB"/>
    <w:rsid w:val="00E35E72"/>
    <w:rsid w:val="00E507E4"/>
    <w:rsid w:val="00E525E3"/>
    <w:rsid w:val="00E67184"/>
    <w:rsid w:val="00E77592"/>
    <w:rsid w:val="00E87A39"/>
    <w:rsid w:val="00E9502B"/>
    <w:rsid w:val="00E95068"/>
    <w:rsid w:val="00EA5907"/>
    <w:rsid w:val="00EB3314"/>
    <w:rsid w:val="00EB7569"/>
    <w:rsid w:val="00EC2F58"/>
    <w:rsid w:val="00EC3930"/>
    <w:rsid w:val="00EC3A25"/>
    <w:rsid w:val="00EE2C6E"/>
    <w:rsid w:val="00EE2CF7"/>
    <w:rsid w:val="00EE556D"/>
    <w:rsid w:val="00EF55A8"/>
    <w:rsid w:val="00F0019A"/>
    <w:rsid w:val="00F10E3C"/>
    <w:rsid w:val="00F21FC1"/>
    <w:rsid w:val="00F40D66"/>
    <w:rsid w:val="00F40FA0"/>
    <w:rsid w:val="00F505BC"/>
    <w:rsid w:val="00F5629C"/>
    <w:rsid w:val="00F835C5"/>
    <w:rsid w:val="00F9130A"/>
    <w:rsid w:val="00F91855"/>
    <w:rsid w:val="00FA57D8"/>
    <w:rsid w:val="00FA5A92"/>
    <w:rsid w:val="00FA77FC"/>
    <w:rsid w:val="00FB4BF7"/>
    <w:rsid w:val="00FC10BB"/>
    <w:rsid w:val="00FC4B5C"/>
    <w:rsid w:val="00FC4D58"/>
    <w:rsid w:val="00FE0AB7"/>
    <w:rsid w:val="03AF165C"/>
    <w:rsid w:val="0E39AB1D"/>
    <w:rsid w:val="174FCCA1"/>
    <w:rsid w:val="36DDA085"/>
    <w:rsid w:val="52DA42BF"/>
    <w:rsid w:val="5508F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C1B7B"/>
  <w15:docId w15:val="{78521D69-8909-48F1-AD0E-26FD63F1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7F8F"/>
    <w:rPr>
      <w:rFonts w:ascii="BundesSerif Regular" w:eastAsiaTheme="minorEastAsia" w:hAnsi="BundesSerif Regular"/>
      <w:sz w:val="20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2"/>
    <w:unhideWhenUsed/>
    <w:qFormat/>
    <w:rsid w:val="00907F8F"/>
    <w:pPr>
      <w:numPr>
        <w:numId w:val="1"/>
      </w:numPr>
      <w:contextualSpacing/>
    </w:pPr>
    <w:rPr>
      <w:rFonts w:ascii="BundesSans Regular" w:hAnsi="BundesSans Regula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F8F"/>
    <w:rPr>
      <w:rFonts w:ascii="Tahoma" w:eastAsiaTheme="minorEastAsia" w:hAnsi="Tahoma" w:cs="Tahoma"/>
      <w:sz w:val="16"/>
      <w:szCs w:val="16"/>
      <w:lang w:eastAsia="de-DE"/>
    </w:rPr>
  </w:style>
  <w:style w:type="paragraph" w:styleId="Akapitzlist">
    <w:name w:val="List Paragraph"/>
    <w:basedOn w:val="Normalny"/>
    <w:uiPriority w:val="34"/>
    <w:qFormat/>
    <w:rsid w:val="00907F8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0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F8F"/>
    <w:rPr>
      <w:rFonts w:ascii="BundesSerif Regular" w:eastAsiaTheme="minorEastAsia" w:hAnsi="BundesSerif Regular"/>
      <w:sz w:val="20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90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F8F"/>
    <w:rPr>
      <w:rFonts w:ascii="BundesSerif Regular" w:eastAsiaTheme="minorEastAsia" w:hAnsi="BundesSerif Regular"/>
      <w:sz w:val="20"/>
      <w:lang w:eastAsia="de-DE"/>
    </w:rPr>
  </w:style>
  <w:style w:type="paragraph" w:customStyle="1" w:styleId="Text1">
    <w:name w:val="Text 1"/>
    <w:basedOn w:val="Normalny"/>
    <w:rsid w:val="00F91855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customStyle="1" w:styleId="articletitle">
    <w:name w:val="article title"/>
    <w:basedOn w:val="Normalny"/>
    <w:qFormat/>
    <w:rsid w:val="00F91855"/>
    <w:pPr>
      <w:numPr>
        <w:numId w:val="2"/>
      </w:numPr>
      <w:suppressAutoHyphens/>
      <w:ind w:left="357" w:hanging="357"/>
    </w:pPr>
    <w:rPr>
      <w:rFonts w:ascii="Times New Roman" w:eastAsia="Calibri" w:hAnsi="Times New Roman" w:cs="Times New Roman"/>
      <w:b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F91855"/>
    <w:pPr>
      <w:numPr>
        <w:ilvl w:val="1"/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fr-FR" w:eastAsia="en-GB"/>
    </w:rPr>
  </w:style>
  <w:style w:type="character" w:customStyle="1" w:styleId="paragraphChar">
    <w:name w:val="paragraph Char"/>
    <w:link w:val="paragraph"/>
    <w:rsid w:val="00F91855"/>
    <w:rPr>
      <w:rFonts w:ascii="Times New Roman" w:eastAsia="Times New Roman" w:hAnsi="Times New Roman" w:cs="Times New Roman"/>
      <w:snapToGrid w:val="0"/>
      <w:sz w:val="24"/>
      <w:szCs w:val="24"/>
      <w:lang w:val="fr-FR" w:eastAsia="en-GB"/>
    </w:rPr>
  </w:style>
  <w:style w:type="numbering" w:customStyle="1" w:styleId="PartI">
    <w:name w:val="Part I"/>
    <w:uiPriority w:val="99"/>
    <w:rsid w:val="00F91855"/>
    <w:pPr>
      <w:numPr>
        <w:numId w:val="3"/>
      </w:numPr>
    </w:pPr>
  </w:style>
  <w:style w:type="paragraph" w:styleId="NormalnyWeb">
    <w:name w:val="Normal (Web)"/>
    <w:basedOn w:val="Normalny"/>
    <w:uiPriority w:val="99"/>
    <w:semiHidden/>
    <w:unhideWhenUsed/>
    <w:rsid w:val="00EF5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cetext-insertedbyben">
    <w:name w:val="mcetext-insertedbyben"/>
    <w:basedOn w:val="Domylnaczcionkaakapitu"/>
    <w:rsid w:val="00EF55A8"/>
  </w:style>
  <w:style w:type="character" w:styleId="Hipercze">
    <w:name w:val="Hyperlink"/>
    <w:basedOn w:val="Domylnaczcionkaakapitu"/>
    <w:uiPriority w:val="99"/>
    <w:unhideWhenUsed/>
    <w:rsid w:val="00E6718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3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305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305A"/>
    <w:rPr>
      <w:rFonts w:ascii="BundesSerif Regular" w:eastAsiaTheme="minorEastAsia" w:hAnsi="BundesSerif Regular"/>
      <w:sz w:val="20"/>
      <w:szCs w:val="20"/>
      <w:lang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05A"/>
    <w:rPr>
      <w:rFonts w:ascii="BundesSerif Regular" w:eastAsiaTheme="minorEastAsia" w:hAnsi="BundesSerif Regular"/>
      <w:b/>
      <w:bCs/>
      <w:sz w:val="20"/>
      <w:szCs w:val="20"/>
      <w:lang w:eastAsia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69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69C"/>
    <w:rPr>
      <w:rFonts w:ascii="BundesSerif Regular" w:eastAsiaTheme="minorEastAsia" w:hAnsi="BundesSerif Regular"/>
      <w:sz w:val="20"/>
      <w:szCs w:val="20"/>
      <w:lang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69C"/>
    <w:rPr>
      <w:vertAlign w:val="superscript"/>
    </w:rPr>
  </w:style>
  <w:style w:type="paragraph" w:styleId="Poprawka">
    <w:name w:val="Revision"/>
    <w:hidden/>
    <w:uiPriority w:val="99"/>
    <w:semiHidden/>
    <w:rsid w:val="0077304F"/>
    <w:pPr>
      <w:spacing w:after="0" w:line="240" w:lineRule="auto"/>
    </w:pPr>
    <w:rPr>
      <w:rFonts w:ascii="BundesSerif Regular" w:eastAsiaTheme="minorEastAsia" w:hAnsi="BundesSerif Regular"/>
      <w:sz w:val="20"/>
      <w:lang w:eastAsia="de-D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53CC"/>
    <w:rPr>
      <w:color w:val="605E5C"/>
      <w:shd w:val="clear" w:color="auto" w:fill="E1DFDD"/>
    </w:rPr>
  </w:style>
  <w:style w:type="paragraph" w:customStyle="1" w:styleId="Style1">
    <w:name w:val="Style1"/>
    <w:basedOn w:val="Normalny"/>
    <w:link w:val="Style1Char"/>
    <w:qFormat/>
    <w:rsid w:val="00E22402"/>
    <w:pPr>
      <w:spacing w:before="120" w:after="120" w:line="240" w:lineRule="auto"/>
    </w:pPr>
    <w:rPr>
      <w:rFonts w:ascii="Arial Narrow" w:eastAsia="MS Mincho" w:hAnsi="Arial Narrow" w:cs="Times New Roman"/>
      <w:snapToGrid w:val="0"/>
      <w:color w:val="000000"/>
      <w:sz w:val="22"/>
      <w:lang w:val="x-none" w:eastAsia="ja-JP"/>
    </w:rPr>
  </w:style>
  <w:style w:type="character" w:customStyle="1" w:styleId="Style1Char">
    <w:name w:val="Style1 Char"/>
    <w:link w:val="Style1"/>
    <w:rsid w:val="00E22402"/>
    <w:rPr>
      <w:rFonts w:ascii="Arial Narrow" w:eastAsia="MS Mincho" w:hAnsi="Arial Narrow" w:cs="Times New Roman"/>
      <w:snapToGrid w:val="0"/>
      <w:color w:val="000000"/>
      <w:lang w:val="x-none"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533"/>
    <w:pPr>
      <w:spacing w:after="0" w:line="240" w:lineRule="auto"/>
    </w:pPr>
    <w:rPr>
      <w:rFonts w:asciiTheme="minorHAnsi" w:eastAsiaTheme="minorHAnsi" w:hAnsiTheme="minorHAnsi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5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533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A652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652A3"/>
    <w:rPr>
      <w:rFonts w:ascii="Arial" w:eastAsia="Arial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AA49524E54E4C97C17318454885DA" ma:contentTypeVersion="10" ma:contentTypeDescription="Utwórz nowy dokument." ma:contentTypeScope="" ma:versionID="0c7e1b85dcbd57448f7e94d0f8acaae4">
  <xsd:schema xmlns:xsd="http://www.w3.org/2001/XMLSchema" xmlns:xs="http://www.w3.org/2001/XMLSchema" xmlns:p="http://schemas.microsoft.com/office/2006/metadata/properties" xmlns:ns3="7cf2ec65-c453-46f3-8944-f2f08287465e" xmlns:ns4="1cddff37-35fa-4f6c-8d6f-3facc75af4c1" targetNamespace="http://schemas.microsoft.com/office/2006/metadata/properties" ma:root="true" ma:fieldsID="4914df6f146a7d81362123611205e0e9" ns3:_="" ns4:_="">
    <xsd:import namespace="7cf2ec65-c453-46f3-8944-f2f08287465e"/>
    <xsd:import namespace="1cddff37-35fa-4f6c-8d6f-3facc75af4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2ec65-c453-46f3-8944-f2f0828746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dff37-35fa-4f6c-8d6f-3facc75af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2F5F-3732-4717-A2A9-ABE0F9B52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f2ec65-c453-46f3-8944-f2f08287465e"/>
    <ds:schemaRef ds:uri="1cddff37-35fa-4f6c-8d6f-3facc75af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030B58-8056-410A-BC52-D5D56D5408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E5D96C-394F-40D4-B900-472F9AB9A1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BA40F-DBC1-4535-8CEA-26A381F9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562</CharactersWithSpaces>
  <SharedDoc>false</SharedDoc>
  <HLinks>
    <vt:vector size="30" baseType="variant">
      <vt:variant>
        <vt:i4>2555997</vt:i4>
      </vt:variant>
      <vt:variant>
        <vt:i4>12</vt:i4>
      </vt:variant>
      <vt:variant>
        <vt:i4>0</vt:i4>
      </vt:variant>
      <vt:variant>
        <vt:i4>5</vt:i4>
      </vt:variant>
      <vt:variant>
        <vt:lpwstr>mailto:mail@platon.edu.gr</vt:lpwstr>
      </vt:variant>
      <vt:variant>
        <vt:lpwstr/>
      </vt:variant>
      <vt:variant>
        <vt:i4>3670038</vt:i4>
      </vt:variant>
      <vt:variant>
        <vt:i4>9</vt:i4>
      </vt:variant>
      <vt:variant>
        <vt:i4>0</vt:i4>
      </vt:variant>
      <vt:variant>
        <vt:i4>5</vt:i4>
      </vt:variant>
      <vt:variant>
        <vt:lpwstr>mailto:poczta@zsp4.lowicz.pl</vt:lpwstr>
      </vt:variant>
      <vt:variant>
        <vt:lpwstr/>
      </vt:variant>
      <vt:variant>
        <vt:i4>4390920</vt:i4>
      </vt:variant>
      <vt:variant>
        <vt:i4>6</vt:i4>
      </vt:variant>
      <vt:variant>
        <vt:i4>0</vt:i4>
      </vt:variant>
      <vt:variant>
        <vt:i4>5</vt:i4>
      </vt:variant>
      <vt:variant>
        <vt:lpwstr>http://platon.edu.gr/</vt:lpwstr>
      </vt:variant>
      <vt:variant>
        <vt:lpwstr/>
      </vt:variant>
      <vt:variant>
        <vt:i4>2555997</vt:i4>
      </vt:variant>
      <vt:variant>
        <vt:i4>3</vt:i4>
      </vt:variant>
      <vt:variant>
        <vt:i4>0</vt:i4>
      </vt:variant>
      <vt:variant>
        <vt:i4>5</vt:i4>
      </vt:variant>
      <vt:variant>
        <vt:lpwstr>mailto:mail@platon.edu.gr</vt:lpwstr>
      </vt:variant>
      <vt:variant>
        <vt:lpwstr/>
      </vt:variant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://zsp4.lowic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ewczyk-Rodzik</dc:creator>
  <cp:keywords/>
  <cp:lastModifiedBy>Uczeń</cp:lastModifiedBy>
  <cp:revision>2</cp:revision>
  <cp:lastPrinted>2019-09-09T08:39:00Z</cp:lastPrinted>
  <dcterms:created xsi:type="dcterms:W3CDTF">2023-04-12T06:31:00Z</dcterms:created>
  <dcterms:modified xsi:type="dcterms:W3CDTF">2023-04-1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AA49524E54E4C97C17318454885DA</vt:lpwstr>
  </property>
</Properties>
</file>